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F2CD" w14:textId="107EC9B4" w:rsidR="00B15B05" w:rsidRPr="009D3B0E" w:rsidRDefault="0099426E" w:rsidP="0000231C">
      <w:pPr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87AC4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261AD3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261AD3"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TUGUÊS</w:t>
      </w:r>
      <w:r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6522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(negrito</w:t>
      </w:r>
      <w:r w:rsidR="00F461F5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6522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lizado,</w:t>
      </w:r>
      <w:r w:rsidR="00DB6522"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7AC4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Times New Roman</w:t>
      </w:r>
      <w:r w:rsidR="002F2188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03395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fonte</w:t>
      </w:r>
      <w:proofErr w:type="spellEnd"/>
      <w:r w:rsidR="002F2188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F2188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2</w:t>
      </w:r>
      <w:r w:rsidR="00DB6522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</w:p>
    <w:p w14:paraId="04836964" w14:textId="77777777" w:rsidR="0000231C" w:rsidRPr="009D3B0E" w:rsidRDefault="0000231C" w:rsidP="000023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65A5D1" w14:textId="1E3FDAE7" w:rsidR="00DB6522" w:rsidRPr="009D3B0E" w:rsidRDefault="00DB6522" w:rsidP="000023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ÍTULO </w:t>
      </w:r>
      <w:r w:rsidR="00261AD3"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 INGLÊS</w:t>
      </w:r>
      <w:r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(negrito</w:t>
      </w:r>
      <w:r w:rsidR="00F461F5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lizado,</w:t>
      </w:r>
      <w:r w:rsidRPr="009D3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7AC4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Times New Roman</w:t>
      </w:r>
      <w:r w:rsidR="002F2188" w:rsidRPr="009D3B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2188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3395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fonte</w:t>
      </w:r>
      <w:proofErr w:type="spellEnd"/>
      <w:r w:rsidR="002F2188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F2188"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2</w:t>
      </w:r>
      <w:r w:rsidRPr="009D3B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</w:p>
    <w:p w14:paraId="0636758A" w14:textId="77777777" w:rsidR="00AD7F6B" w:rsidRPr="00587AC4" w:rsidRDefault="00AD7F6B" w:rsidP="0000231C">
      <w:pPr>
        <w:rPr>
          <w:rFonts w:ascii="Times New Roman" w:hAnsi="Times New Roman" w:cs="Times New Roman"/>
          <w:b/>
          <w:sz w:val="24"/>
          <w:szCs w:val="24"/>
        </w:rPr>
      </w:pPr>
    </w:p>
    <w:p w14:paraId="098FAC85" w14:textId="152F0FF7" w:rsidR="006B7563" w:rsidRPr="00A00D85" w:rsidRDefault="006B7563" w:rsidP="009D3B0E">
      <w:pPr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0D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Máximo 3 autores (Não será aceito submissão com mais de 3 autores)</w:t>
      </w:r>
    </w:p>
    <w:p w14:paraId="46860069" w14:textId="7388082A" w:rsidR="00470821" w:rsidRPr="00A00D85" w:rsidRDefault="00470821" w:rsidP="009D3B0E">
      <w:pPr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0D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(Os dados de autores não devem aparecer no corpo do texto, serão preenchidos pela </w:t>
      </w:r>
      <w:r w:rsidR="00DE400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ditora</w:t>
      </w:r>
      <w:r w:rsidRPr="00A00D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no processo de editoração </w:t>
      </w:r>
      <w:r w:rsidR="00DE400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e diagramação </w:t>
      </w:r>
      <w:r w:rsidRPr="00A00D8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final)</w:t>
      </w:r>
    </w:p>
    <w:p w14:paraId="5AE41910" w14:textId="77777777" w:rsidR="00CA6994" w:rsidRPr="00587AC4" w:rsidRDefault="00CA6994" w:rsidP="00470821">
      <w:pPr>
        <w:spacing w:line="360" w:lineRule="auto"/>
        <w:jc w:val="right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14:paraId="1DCA9131" w14:textId="09817011" w:rsidR="00470821" w:rsidRPr="00455069" w:rsidRDefault="00CA6994" w:rsidP="00CA6994">
      <w:pPr>
        <w:jc w:val="right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45506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ome do primeiro autor em negrito alinhado à direita</w:t>
      </w:r>
      <w:r w:rsidR="00231F14">
        <w:rPr>
          <w:rStyle w:val="Refdenotaderodap"/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593DC92B" w14:textId="483D5C16" w:rsidR="00CA6994" w:rsidRPr="00A00D85" w:rsidRDefault="00CA6994" w:rsidP="00CA69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E63A8" w14:textId="18C07A72" w:rsidR="00CA6994" w:rsidRPr="006E5434" w:rsidRDefault="00CA6994" w:rsidP="00CA6994">
      <w:pPr>
        <w:jc w:val="right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6E543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ome do segundo autor em negrito alinhado à direita</w:t>
      </w:r>
      <w:r w:rsidR="00231F14">
        <w:rPr>
          <w:rStyle w:val="Refdenotaderodap"/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footnoteReference w:id="2"/>
      </w:r>
    </w:p>
    <w:p w14:paraId="67A57C58" w14:textId="77777777" w:rsidR="00CA6994" w:rsidRPr="00A00D85" w:rsidRDefault="00CA6994" w:rsidP="00CA69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DA1F1" w14:textId="27475171" w:rsidR="00CA6994" w:rsidRPr="006E5434" w:rsidRDefault="00CA6994" w:rsidP="00CA6994">
      <w:pPr>
        <w:jc w:val="right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6E543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ome do terceiro autor em negrito alinhado à direita</w:t>
      </w:r>
      <w:r w:rsidR="00231F14">
        <w:rPr>
          <w:rStyle w:val="Refdenotaderodap"/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footnoteReference w:id="3"/>
      </w:r>
    </w:p>
    <w:p w14:paraId="3FB7EC0B" w14:textId="5A18C51F" w:rsidR="00CA6994" w:rsidRPr="00A00D85" w:rsidRDefault="00CA6994" w:rsidP="00CA69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72F67" w14:textId="77777777" w:rsidR="00CA6994" w:rsidRPr="00A00D85" w:rsidRDefault="00CA6994" w:rsidP="00D045E5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9AFF5" w14:textId="28A7F8B2" w:rsidR="003D1399" w:rsidRDefault="003D1399" w:rsidP="005048B4">
      <w:pPr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A00D8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US"/>
        </w:rPr>
        <w:t>RESUMO</w:t>
      </w:r>
      <w:r w:rsidRPr="00A00D85">
        <w:rPr>
          <w:rFonts w:ascii="Times New Roman" w:eastAsia="Arial" w:hAnsi="Times New Roman" w:cs="Times New Roman"/>
          <w:b/>
          <w:color w:val="000000" w:themeColor="text1"/>
          <w:lang w:val="en-US"/>
        </w:rPr>
        <w:t xml:space="preserve"> </w:t>
      </w:r>
      <w:r w:rsidRPr="00A00D85">
        <w:rPr>
          <w:rFonts w:ascii="Times New Roman" w:eastAsia="Arial" w:hAnsi="Times New Roman" w:cs="Times New Roman"/>
          <w:color w:val="000000" w:themeColor="text1"/>
          <w:lang w:val="en-US"/>
        </w:rPr>
        <w:t>(</w:t>
      </w:r>
      <w:r w:rsidR="009D0B1B" w:rsidRPr="00A00D85">
        <w:rPr>
          <w:rFonts w:ascii="Times New Roman" w:hAnsi="Times New Roman" w:cs="Times New Roman"/>
          <w:color w:val="000000" w:themeColor="text1"/>
          <w:lang w:val="en-US"/>
        </w:rPr>
        <w:t>Times New Roman</w:t>
      </w:r>
      <w:r w:rsidRPr="00A00D85">
        <w:rPr>
          <w:rFonts w:ascii="Times New Roman" w:eastAsia="Arial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A4E12" w:rsidRPr="00A00D85">
        <w:rPr>
          <w:rFonts w:ascii="Times New Roman" w:eastAsia="Arial" w:hAnsi="Times New Roman" w:cs="Times New Roman"/>
          <w:color w:val="000000" w:themeColor="text1"/>
          <w:lang w:val="en-US"/>
        </w:rPr>
        <w:t>fonte</w:t>
      </w:r>
      <w:proofErr w:type="spellEnd"/>
      <w:r w:rsidR="00050088" w:rsidRPr="00A00D85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E734B6" w:rsidRPr="00A00D85">
        <w:rPr>
          <w:rFonts w:ascii="Times New Roman" w:eastAsia="Arial" w:hAnsi="Times New Roman" w:cs="Times New Roman"/>
          <w:color w:val="000000" w:themeColor="text1"/>
          <w:lang w:val="en-US"/>
        </w:rPr>
        <w:t>1</w:t>
      </w:r>
      <w:r w:rsidR="004778D3" w:rsidRPr="00A00D85">
        <w:rPr>
          <w:rFonts w:ascii="Times New Roman" w:eastAsia="Arial" w:hAnsi="Times New Roman" w:cs="Times New Roman"/>
          <w:color w:val="000000" w:themeColor="text1"/>
          <w:lang w:val="en-US"/>
        </w:rPr>
        <w:t>2</w:t>
      </w:r>
      <w:r w:rsidRPr="00A00D85">
        <w:rPr>
          <w:rFonts w:ascii="Times New Roman" w:eastAsia="Arial" w:hAnsi="Times New Roman" w:cs="Times New Roman"/>
          <w:color w:val="000000" w:themeColor="text1"/>
          <w:lang w:val="en-US"/>
        </w:rPr>
        <w:t>)</w:t>
      </w:r>
    </w:p>
    <w:p w14:paraId="4EFC8F97" w14:textId="77777777" w:rsidR="00A53AA4" w:rsidRPr="00A00D85" w:rsidRDefault="00A53AA4" w:rsidP="005048B4">
      <w:pPr>
        <w:rPr>
          <w:rFonts w:ascii="Times New Roman" w:eastAsia="Arial" w:hAnsi="Times New Roman" w:cs="Times New Roman"/>
          <w:color w:val="000000" w:themeColor="text1"/>
          <w:lang w:val="en-US"/>
        </w:rPr>
      </w:pPr>
    </w:p>
    <w:p w14:paraId="31E648AE" w14:textId="21038CBB" w:rsidR="0050538A" w:rsidRPr="00A00D85" w:rsidRDefault="0099426E" w:rsidP="00D87E25">
      <w:pPr>
        <w:pStyle w:val="Resumo"/>
        <w:spacing w:after="120"/>
        <w:ind w:firstLine="0"/>
        <w:rPr>
          <w:rFonts w:ascii="Times New Roman" w:hAnsi="Times New Roman" w:cs="Times New Roman"/>
          <w:color w:val="000000" w:themeColor="text1"/>
          <w:sz w:val="22"/>
        </w:rPr>
      </w:pP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O </w:t>
      </w:r>
      <w:r w:rsidR="004778D3" w:rsidRPr="00A00D85">
        <w:rPr>
          <w:rFonts w:ascii="Times New Roman" w:hAnsi="Times New Roman" w:cs="Times New Roman"/>
          <w:color w:val="000000" w:themeColor="text1"/>
          <w:sz w:val="22"/>
        </w:rPr>
        <w:t xml:space="preserve">texto do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resumo deve ser constituído por uma sequência de frases concisas </w:t>
      </w:r>
      <w:r w:rsidR="00E23C2F" w:rsidRPr="00A00D85">
        <w:rPr>
          <w:rFonts w:ascii="Times New Roman" w:hAnsi="Times New Roman" w:cs="Times New Roman"/>
          <w:color w:val="000000" w:themeColor="text1"/>
          <w:sz w:val="22"/>
        </w:rPr>
        <w:t xml:space="preserve">e afirmativas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em forma de texto, devendo </w:t>
      </w:r>
      <w:r w:rsidR="00D80F66" w:rsidRPr="00A00D85">
        <w:rPr>
          <w:rFonts w:ascii="Times New Roman" w:hAnsi="Times New Roman" w:cs="Times New Roman"/>
          <w:color w:val="000000" w:themeColor="text1"/>
          <w:sz w:val="22"/>
        </w:rPr>
        <w:t>ressaltar o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 objetivo, </w:t>
      </w:r>
      <w:r w:rsidR="00D80F66" w:rsidRPr="00A00D85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B446BA" w:rsidRPr="00A00D85">
        <w:rPr>
          <w:rFonts w:ascii="Times New Roman" w:hAnsi="Times New Roman" w:cs="Times New Roman"/>
          <w:color w:val="000000" w:themeColor="text1"/>
          <w:sz w:val="22"/>
        </w:rPr>
        <w:t xml:space="preserve">metodologia, </w:t>
      </w:r>
      <w:r w:rsidR="00D80F66" w:rsidRPr="00A00D85">
        <w:rPr>
          <w:rFonts w:ascii="Times New Roman" w:hAnsi="Times New Roman" w:cs="Times New Roman"/>
          <w:color w:val="000000" w:themeColor="text1"/>
          <w:sz w:val="22"/>
        </w:rPr>
        <w:t xml:space="preserve">os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resultados e </w:t>
      </w:r>
      <w:r w:rsidR="00D80F66" w:rsidRPr="00A00D85">
        <w:rPr>
          <w:rFonts w:ascii="Times New Roman" w:hAnsi="Times New Roman" w:cs="Times New Roman"/>
          <w:color w:val="000000" w:themeColor="text1"/>
          <w:sz w:val="22"/>
        </w:rPr>
        <w:t xml:space="preserve">as conclusões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do trabalho. </w:t>
      </w:r>
      <w:r w:rsidR="00CF2957" w:rsidRPr="00A00D85">
        <w:rPr>
          <w:rFonts w:ascii="Times New Roman" w:hAnsi="Times New Roman" w:cs="Times New Roman"/>
          <w:color w:val="000000" w:themeColor="text1"/>
          <w:sz w:val="22"/>
        </w:rPr>
        <w:t xml:space="preserve">A primeira frase deve ser significativa, explicando o tema principal do documento. </w:t>
      </w:r>
      <w:r w:rsidR="00C909D8" w:rsidRPr="00A00D85">
        <w:rPr>
          <w:rFonts w:ascii="Times New Roman" w:hAnsi="Times New Roman" w:cs="Times New Roman"/>
          <w:color w:val="000000" w:themeColor="text1"/>
          <w:sz w:val="22"/>
        </w:rPr>
        <w:t>Usar o verbo na voz ativa e na terceira pessoa do singular.</w:t>
      </w:r>
      <w:r w:rsidR="001E12B7" w:rsidRPr="00A00D8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 xml:space="preserve">Deve ser redigido em parágrafo único, conter </w:t>
      </w:r>
      <w:r w:rsidR="00B13B0A" w:rsidRPr="00A00D85">
        <w:rPr>
          <w:rFonts w:ascii="Times New Roman" w:hAnsi="Times New Roman" w:cs="Times New Roman"/>
          <w:color w:val="000000" w:themeColor="text1"/>
          <w:sz w:val="22"/>
        </w:rPr>
        <w:t xml:space="preserve">no máximo 250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>palavras</w:t>
      </w:r>
      <w:r w:rsidR="00B13B0A" w:rsidRPr="00A00D85">
        <w:rPr>
          <w:rFonts w:ascii="Times New Roman" w:hAnsi="Times New Roman" w:cs="Times New Roman"/>
          <w:color w:val="000000" w:themeColor="text1"/>
          <w:sz w:val="22"/>
        </w:rPr>
        <w:t>, fonte Times New Roman, tamanho 1</w:t>
      </w:r>
      <w:r w:rsidR="00FC5C7D" w:rsidRPr="00A00D85">
        <w:rPr>
          <w:rFonts w:ascii="Times New Roman" w:hAnsi="Times New Roman" w:cs="Times New Roman"/>
          <w:color w:val="000000" w:themeColor="text1"/>
          <w:sz w:val="22"/>
        </w:rPr>
        <w:t>1</w:t>
      </w:r>
      <w:r w:rsidR="00B13B0A" w:rsidRPr="00A00D85">
        <w:rPr>
          <w:rFonts w:ascii="Times New Roman" w:hAnsi="Times New Roman" w:cs="Times New Roman"/>
          <w:color w:val="000000" w:themeColor="text1"/>
          <w:sz w:val="22"/>
        </w:rPr>
        <w:t xml:space="preserve">, em </w:t>
      </w:r>
      <w:r w:rsidRPr="00A00D85">
        <w:rPr>
          <w:rFonts w:ascii="Times New Roman" w:hAnsi="Times New Roman" w:cs="Times New Roman"/>
          <w:color w:val="000000" w:themeColor="text1"/>
          <w:sz w:val="22"/>
        </w:rPr>
        <w:t>e</w:t>
      </w:r>
      <w:r w:rsidR="009E20F4" w:rsidRPr="00A00D85">
        <w:rPr>
          <w:rFonts w:ascii="Times New Roman" w:hAnsi="Times New Roman" w:cs="Times New Roman"/>
          <w:color w:val="000000" w:themeColor="text1"/>
          <w:sz w:val="22"/>
        </w:rPr>
        <w:t xml:space="preserve">spaçamento entre linhas </w:t>
      </w:r>
      <w:r w:rsidR="00BC1BBD" w:rsidRPr="00A00D85">
        <w:rPr>
          <w:rFonts w:ascii="Times New Roman" w:hAnsi="Times New Roman" w:cs="Times New Roman"/>
          <w:color w:val="000000" w:themeColor="text1"/>
          <w:sz w:val="22"/>
        </w:rPr>
        <w:t>simples</w:t>
      </w:r>
      <w:r w:rsidR="0050538A" w:rsidRPr="00A00D85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49EA4D6" w14:textId="572262FA" w:rsidR="000D59A4" w:rsidRPr="00A00D85" w:rsidRDefault="000D59A4" w:rsidP="006C223F">
      <w:pPr>
        <w:rPr>
          <w:rFonts w:ascii="Times New Roman" w:hAnsi="Times New Roman" w:cs="Times New Roman"/>
          <w:color w:val="000000" w:themeColor="text1"/>
        </w:rPr>
      </w:pPr>
      <w:r w:rsidRPr="00A00D85">
        <w:rPr>
          <w:rFonts w:ascii="Times New Roman" w:hAnsi="Times New Roman" w:cs="Times New Roman"/>
          <w:b/>
          <w:color w:val="000000" w:themeColor="text1"/>
        </w:rPr>
        <w:t>Palavras-</w:t>
      </w:r>
      <w:r w:rsidR="00F667D2" w:rsidRPr="00A00D85">
        <w:rPr>
          <w:rFonts w:ascii="Times New Roman" w:hAnsi="Times New Roman" w:cs="Times New Roman"/>
          <w:b/>
          <w:color w:val="000000" w:themeColor="text1"/>
        </w:rPr>
        <w:t>chave</w:t>
      </w:r>
      <w:r w:rsidR="00F667D2" w:rsidRPr="00A00D85">
        <w:rPr>
          <w:rFonts w:ascii="Times New Roman" w:hAnsi="Times New Roman" w:cs="Times New Roman"/>
          <w:color w:val="000000" w:themeColor="text1"/>
        </w:rPr>
        <w:t>:</w:t>
      </w:r>
      <w:r w:rsidR="00B60EC6" w:rsidRPr="00A00D85">
        <w:rPr>
          <w:rFonts w:ascii="Times New Roman" w:hAnsi="Times New Roman" w:cs="Times New Roman"/>
          <w:color w:val="000000" w:themeColor="text1"/>
        </w:rPr>
        <w:t xml:space="preserve"> </w:t>
      </w:r>
      <w:r w:rsidR="00987E8E" w:rsidRPr="00A00D85">
        <w:rPr>
          <w:rFonts w:ascii="Times New Roman" w:hAnsi="Times New Roman" w:cs="Times New Roman"/>
          <w:color w:val="000000" w:themeColor="text1"/>
        </w:rPr>
        <w:t>U</w:t>
      </w:r>
      <w:r w:rsidRPr="00A00D85">
        <w:rPr>
          <w:rFonts w:ascii="Times New Roman" w:hAnsi="Times New Roman" w:cs="Times New Roman"/>
          <w:color w:val="000000" w:themeColor="text1"/>
        </w:rPr>
        <w:t xml:space="preserve">tilizar no mínimo </w:t>
      </w:r>
      <w:r w:rsidR="00987E8E" w:rsidRPr="00A00D85">
        <w:rPr>
          <w:rFonts w:ascii="Times New Roman" w:hAnsi="Times New Roman" w:cs="Times New Roman"/>
          <w:color w:val="000000" w:themeColor="text1"/>
        </w:rPr>
        <w:t>3 e no máximo 5 palavras-chave, separadas entre si por ponto e finalizadas também por ponto</w:t>
      </w:r>
      <w:r w:rsidR="009C2240" w:rsidRPr="00A00D85">
        <w:rPr>
          <w:rFonts w:ascii="Times New Roman" w:hAnsi="Times New Roman" w:cs="Times New Roman"/>
          <w:color w:val="000000" w:themeColor="text1"/>
        </w:rPr>
        <w:t>, e soment</w:t>
      </w:r>
      <w:r w:rsidR="0041033F" w:rsidRPr="00A00D85">
        <w:rPr>
          <w:rFonts w:ascii="Times New Roman" w:hAnsi="Times New Roman" w:cs="Times New Roman"/>
          <w:color w:val="000000" w:themeColor="text1"/>
        </w:rPr>
        <w:t>e a primeira letra das palavras-</w:t>
      </w:r>
      <w:r w:rsidR="009C2240" w:rsidRPr="00A00D85">
        <w:rPr>
          <w:rFonts w:ascii="Times New Roman" w:hAnsi="Times New Roman" w:cs="Times New Roman"/>
          <w:color w:val="000000" w:themeColor="text1"/>
        </w:rPr>
        <w:t>chave é maiúscula</w:t>
      </w:r>
      <w:r w:rsidR="008F63D4" w:rsidRPr="00A00D85">
        <w:rPr>
          <w:rFonts w:ascii="Times New Roman" w:hAnsi="Times New Roman" w:cs="Times New Roman"/>
          <w:color w:val="000000" w:themeColor="text1"/>
        </w:rPr>
        <w:t>, exceto siglas</w:t>
      </w:r>
      <w:r w:rsidR="00987E8E" w:rsidRPr="00A00D85">
        <w:rPr>
          <w:rFonts w:ascii="Times New Roman" w:hAnsi="Times New Roman" w:cs="Times New Roman"/>
          <w:color w:val="000000" w:themeColor="text1"/>
        </w:rPr>
        <w:t>.</w:t>
      </w:r>
      <w:r w:rsidR="00930122" w:rsidRPr="00A00D85">
        <w:rPr>
          <w:rFonts w:ascii="Times New Roman" w:hAnsi="Times New Roman" w:cs="Times New Roman"/>
          <w:color w:val="000000" w:themeColor="text1"/>
        </w:rPr>
        <w:t xml:space="preserve"> </w:t>
      </w:r>
      <w:r w:rsidR="00930122" w:rsidRPr="00A00D85">
        <w:rPr>
          <w:rFonts w:ascii="Times New Roman" w:eastAsia="Arial" w:hAnsi="Times New Roman" w:cs="Times New Roman"/>
          <w:b/>
          <w:color w:val="000000" w:themeColor="text1"/>
        </w:rPr>
        <w:t>(</w:t>
      </w:r>
      <w:r w:rsidR="007E49CB" w:rsidRPr="00A00D85">
        <w:rPr>
          <w:rFonts w:ascii="Times New Roman" w:hAnsi="Times New Roman" w:cs="Times New Roman"/>
          <w:color w:val="000000" w:themeColor="text1"/>
        </w:rPr>
        <w:t xml:space="preserve">Times New Roman, </w:t>
      </w:r>
      <w:proofErr w:type="spellStart"/>
      <w:r w:rsidR="00DA4E12" w:rsidRPr="00A00D85">
        <w:rPr>
          <w:rFonts w:ascii="Times New Roman" w:eastAsia="Arial" w:hAnsi="Times New Roman" w:cs="Times New Roman"/>
          <w:color w:val="000000" w:themeColor="text1"/>
          <w:lang w:val="en-US"/>
        </w:rPr>
        <w:t>fonte</w:t>
      </w:r>
      <w:proofErr w:type="spellEnd"/>
      <w:r w:rsidR="008171D9" w:rsidRPr="00A00D85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7E49CB" w:rsidRPr="00A00D85">
        <w:rPr>
          <w:rFonts w:ascii="Times New Roman" w:hAnsi="Times New Roman" w:cs="Times New Roman"/>
          <w:color w:val="000000" w:themeColor="text1"/>
        </w:rPr>
        <w:t>11</w:t>
      </w:r>
      <w:r w:rsidR="00930122" w:rsidRPr="00A00D85">
        <w:rPr>
          <w:rFonts w:ascii="Times New Roman" w:eastAsia="Arial" w:hAnsi="Times New Roman" w:cs="Times New Roman"/>
          <w:color w:val="000000" w:themeColor="text1"/>
        </w:rPr>
        <w:t>)</w:t>
      </w:r>
    </w:p>
    <w:p w14:paraId="041AB202" w14:textId="77777777" w:rsidR="000D59A4" w:rsidRPr="00A00D85" w:rsidRDefault="000D59A4" w:rsidP="006C223F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43EBF54E" w14:textId="77777777" w:rsidR="00B35712" w:rsidRPr="003420D7" w:rsidRDefault="00B35712" w:rsidP="001C34B5">
      <w:pPr>
        <w:pStyle w:val="Texto"/>
        <w:rPr>
          <w:rFonts w:ascii="Times New Roman" w:hAnsi="Times New Roman" w:cs="Times New Roman"/>
          <w:szCs w:val="24"/>
        </w:rPr>
      </w:pPr>
    </w:p>
    <w:p w14:paraId="33FD9921" w14:textId="4A1D8645" w:rsidR="001C34B5" w:rsidRPr="003420D7" w:rsidRDefault="00F369F0" w:rsidP="001C34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7221E">
        <w:rPr>
          <w:rFonts w:ascii="Times New Roman" w:hAnsi="Times New Roman" w:cs="Times New Roman"/>
          <w:b/>
          <w:sz w:val="24"/>
          <w:szCs w:val="24"/>
        </w:rPr>
        <w:t xml:space="preserve">SEÇÃO DE </w:t>
      </w:r>
      <w:r w:rsidR="004C1013" w:rsidRPr="003420D7">
        <w:rPr>
          <w:rFonts w:ascii="Times New Roman" w:hAnsi="Times New Roman" w:cs="Times New Roman"/>
          <w:b/>
          <w:sz w:val="24"/>
          <w:szCs w:val="24"/>
        </w:rPr>
        <w:t>INTRODUÇ</w:t>
      </w:r>
      <w:r w:rsidR="001C34B5" w:rsidRPr="003420D7">
        <w:rPr>
          <w:rFonts w:ascii="Times New Roman" w:hAnsi="Times New Roman" w:cs="Times New Roman"/>
          <w:b/>
          <w:sz w:val="24"/>
          <w:szCs w:val="24"/>
        </w:rPr>
        <w:t>ÃO</w:t>
      </w:r>
    </w:p>
    <w:p w14:paraId="436C38AE" w14:textId="77777777" w:rsidR="006554D6" w:rsidRPr="003420D7" w:rsidRDefault="006554D6" w:rsidP="00F90B95">
      <w:pPr>
        <w:spacing w:line="36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5381FBC" w14:textId="6456D674" w:rsidR="004C1013" w:rsidRDefault="00F90B95" w:rsidP="00C06877">
      <w:pPr>
        <w:spacing w:line="36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presentar </w:t>
      </w:r>
      <w:r w:rsidR="00F9069E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a temática do estudo</w:t>
      </w:r>
      <w:r w:rsidR="00CE69A1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, o objeto de estudo, o</w:t>
      </w:r>
      <w:r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s objetivos da pesquisa</w:t>
      </w:r>
      <w:r w:rsidR="00CE69A1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a relevância </w:t>
      </w:r>
      <w:r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a pesquisa </w:t>
      </w:r>
      <w:r w:rsidR="00506486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ara o avanço </w:t>
      </w:r>
      <w:r w:rsidR="005A5B66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científico-</w:t>
      </w:r>
      <w:r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tecnológico</w:t>
      </w:r>
      <w:r w:rsidR="00267B70"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 a estrutura do texto</w:t>
      </w:r>
      <w:r w:rsidRPr="003420D7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03F017C2" w14:textId="77777777" w:rsidR="00F369F0" w:rsidRPr="00A00D85" w:rsidRDefault="00F369F0" w:rsidP="00F369F0">
      <w:pPr>
        <w:pStyle w:val="HOLOS-ResumoeAbstract"/>
        <w:spacing w:line="360" w:lineRule="auto"/>
        <w:rPr>
          <w:rStyle w:val="apple-style-span"/>
          <w:rFonts w:ascii="Times New Roman" w:hAnsi="Times New Roman" w:cs="Times New Roman"/>
          <w:b/>
          <w:color w:val="000000" w:themeColor="text1"/>
          <w:sz w:val="24"/>
          <w:lang w:val="pt-BR"/>
        </w:rPr>
      </w:pPr>
      <w:r w:rsidRPr="00A00D85">
        <w:rPr>
          <w:rStyle w:val="apple-style-span"/>
          <w:rFonts w:ascii="Times New Roman" w:hAnsi="Times New Roman" w:cs="Times New Roman"/>
          <w:b/>
          <w:color w:val="000000" w:themeColor="text1"/>
          <w:sz w:val="24"/>
          <w:lang w:val="pt-BR"/>
        </w:rPr>
        <w:t xml:space="preserve">SEÇÕES </w:t>
      </w:r>
      <w:r w:rsidRPr="00A00D85">
        <w:rPr>
          <w:rFonts w:ascii="Times New Roman" w:eastAsia="Arial" w:hAnsi="Times New Roman" w:cs="Times New Roman"/>
          <w:b/>
          <w:color w:val="000000" w:themeColor="text1"/>
          <w:sz w:val="24"/>
          <w:lang w:val="pt-BR"/>
        </w:rPr>
        <w:t>(Fonte Times New Roman, fonte 12 em negrito, sem ponto final)</w:t>
      </w:r>
    </w:p>
    <w:p w14:paraId="3029EA85" w14:textId="44AE1736" w:rsidR="00F369F0" w:rsidRDefault="00F369F0" w:rsidP="00F369F0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</w:rPr>
      </w:pPr>
      <w:r w:rsidRPr="0004371B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04371B">
        <w:rPr>
          <w:rFonts w:ascii="Times New Roman" w:hAnsi="Times New Roman" w:cs="Times New Roman"/>
        </w:rPr>
        <w:t xml:space="preserve">e </w:t>
      </w:r>
      <w:proofErr w:type="spellStart"/>
      <w:r w:rsidRPr="006523B3">
        <w:rPr>
          <w:rFonts w:ascii="Times New Roman" w:hAnsi="Times New Roman" w:cs="Times New Roman"/>
          <w:i/>
        </w:rPr>
        <w:t>template</w:t>
      </w:r>
      <w:proofErr w:type="spellEnd"/>
      <w:r w:rsidRPr="0004371B">
        <w:rPr>
          <w:rFonts w:ascii="Times New Roman" w:hAnsi="Times New Roman" w:cs="Times New Roman"/>
        </w:rPr>
        <w:t xml:space="preserve"> já está configurado com as normas </w:t>
      </w:r>
      <w:r>
        <w:rPr>
          <w:rFonts w:ascii="Times New Roman" w:hAnsi="Times New Roman" w:cs="Times New Roman"/>
        </w:rPr>
        <w:t xml:space="preserve">de submissão </w:t>
      </w:r>
      <w:r w:rsidRPr="0004371B">
        <w:rPr>
          <w:rFonts w:ascii="Times New Roman" w:hAnsi="Times New Roman" w:cs="Times New Roman"/>
        </w:rPr>
        <w:t xml:space="preserve">estabelecidas pela </w:t>
      </w:r>
      <w:r>
        <w:rPr>
          <w:rFonts w:ascii="Times New Roman" w:hAnsi="Times New Roman" w:cs="Times New Roman"/>
        </w:rPr>
        <w:t>Editora Faculdade FAMEN</w:t>
      </w:r>
      <w:r w:rsidRPr="0004371B">
        <w:rPr>
          <w:rFonts w:ascii="Times New Roman" w:hAnsi="Times New Roman" w:cs="Times New Roman"/>
        </w:rPr>
        <w:t>.</w:t>
      </w:r>
    </w:p>
    <w:p w14:paraId="5316AC55" w14:textId="6EA220C6" w:rsidR="00F369F0" w:rsidRDefault="00F369F0" w:rsidP="00F369F0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</w:t>
      </w:r>
      <w:r w:rsidRPr="00194141">
        <w:rPr>
          <w:rFonts w:ascii="Times New Roman" w:hAnsi="Times New Roman" w:cs="Times New Roman"/>
        </w:rPr>
        <w:t xml:space="preserve">exto do </w:t>
      </w:r>
      <w:r w:rsidR="00DE400B">
        <w:rPr>
          <w:rFonts w:ascii="Times New Roman" w:hAnsi="Times New Roman" w:cs="Times New Roman"/>
        </w:rPr>
        <w:t>capítulo</w:t>
      </w:r>
      <w:r w:rsidRPr="00194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ve ser constituído das informações científicas </w:t>
      </w:r>
      <w:r w:rsidRPr="00194141">
        <w:rPr>
          <w:rFonts w:ascii="Times New Roman" w:hAnsi="Times New Roman" w:cs="Times New Roman"/>
          <w:b/>
        </w:rPr>
        <w:t>INTRODUÇÃO</w:t>
      </w:r>
      <w:r w:rsidRPr="00194141">
        <w:rPr>
          <w:rFonts w:ascii="Times New Roman" w:hAnsi="Times New Roman" w:cs="Times New Roman"/>
        </w:rPr>
        <w:t xml:space="preserve">, </w:t>
      </w:r>
      <w:r w:rsidRPr="00194141">
        <w:rPr>
          <w:rFonts w:ascii="Times New Roman" w:hAnsi="Times New Roman" w:cs="Times New Roman"/>
          <w:b/>
        </w:rPr>
        <w:t xml:space="preserve">REVISÃO </w:t>
      </w:r>
      <w:r>
        <w:rPr>
          <w:rFonts w:ascii="Times New Roman" w:hAnsi="Times New Roman" w:cs="Times New Roman"/>
          <w:b/>
        </w:rPr>
        <w:t>DE LITERATURA</w:t>
      </w:r>
      <w:r w:rsidRPr="00194141">
        <w:rPr>
          <w:rFonts w:ascii="Times New Roman" w:hAnsi="Times New Roman" w:cs="Times New Roman"/>
        </w:rPr>
        <w:t xml:space="preserve">, </w:t>
      </w:r>
      <w:r w:rsidRPr="00194141">
        <w:rPr>
          <w:rFonts w:ascii="Times New Roman" w:hAnsi="Times New Roman" w:cs="Times New Roman"/>
          <w:b/>
        </w:rPr>
        <w:t>METODOLOGIA</w:t>
      </w:r>
      <w:r w:rsidRPr="00194141">
        <w:rPr>
          <w:rFonts w:ascii="Times New Roman" w:hAnsi="Times New Roman" w:cs="Times New Roman"/>
        </w:rPr>
        <w:t xml:space="preserve">, </w:t>
      </w:r>
      <w:r w:rsidRPr="00194141">
        <w:rPr>
          <w:rFonts w:ascii="Times New Roman" w:hAnsi="Times New Roman" w:cs="Times New Roman"/>
          <w:b/>
        </w:rPr>
        <w:t>RESULTADOS E DISCUSSÕES</w:t>
      </w:r>
      <w:r w:rsidRPr="00194141">
        <w:rPr>
          <w:rFonts w:ascii="Times New Roman" w:hAnsi="Times New Roman" w:cs="Times New Roman"/>
        </w:rPr>
        <w:t xml:space="preserve">, </w:t>
      </w:r>
      <w:r w:rsidRPr="00194141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ONSIDERAÇÕES FINAIS E </w:t>
      </w:r>
      <w:r w:rsidRPr="00194141">
        <w:rPr>
          <w:rFonts w:ascii="Times New Roman" w:hAnsi="Times New Roman" w:cs="Times New Roman"/>
          <w:b/>
        </w:rPr>
        <w:t>REFERÊNCIAS</w:t>
      </w:r>
      <w:r>
        <w:rPr>
          <w:rFonts w:ascii="Times New Roman" w:hAnsi="Times New Roman" w:cs="Times New Roman"/>
        </w:rPr>
        <w:t>, facultando-se</w:t>
      </w:r>
      <w:r w:rsidRPr="00194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194141">
        <w:rPr>
          <w:rFonts w:ascii="Times New Roman" w:hAnsi="Times New Roman" w:cs="Times New Roman"/>
        </w:rPr>
        <w:t xml:space="preserve">os autores </w:t>
      </w:r>
      <w:r>
        <w:rPr>
          <w:rFonts w:ascii="Times New Roman" w:hAnsi="Times New Roman" w:cs="Times New Roman"/>
        </w:rPr>
        <w:t xml:space="preserve">a mudança na </w:t>
      </w:r>
      <w:r w:rsidRPr="00194141">
        <w:rPr>
          <w:rFonts w:ascii="Times New Roman" w:hAnsi="Times New Roman" w:cs="Times New Roman"/>
        </w:rPr>
        <w:t>nomenclatura d</w:t>
      </w:r>
      <w:r>
        <w:rPr>
          <w:rFonts w:ascii="Times New Roman" w:hAnsi="Times New Roman" w:cs="Times New Roman"/>
        </w:rPr>
        <w:t>as seções</w:t>
      </w:r>
      <w:r w:rsidRPr="00194141">
        <w:rPr>
          <w:rFonts w:ascii="Times New Roman" w:hAnsi="Times New Roman" w:cs="Times New Roman"/>
        </w:rPr>
        <w:t>.</w:t>
      </w:r>
    </w:p>
    <w:p w14:paraId="27DE25AD" w14:textId="77777777" w:rsidR="00F369F0" w:rsidRDefault="00F369F0" w:rsidP="00F369F0">
      <w:pPr>
        <w:pStyle w:val="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Pr="00587AC4">
        <w:rPr>
          <w:rFonts w:ascii="Times New Roman" w:hAnsi="Times New Roman" w:cs="Times New Roman"/>
        </w:rPr>
        <w:t xml:space="preserve">exto digitado </w:t>
      </w:r>
      <w:r>
        <w:rPr>
          <w:rFonts w:ascii="Times New Roman" w:hAnsi="Times New Roman" w:cs="Times New Roman"/>
        </w:rPr>
        <w:t>no editor de textos da Microsoft Word; papel tamanho A4 (21 cm x 29,7 cm); letra</w:t>
      </w:r>
      <w:r w:rsidRPr="00587AC4">
        <w:rPr>
          <w:rFonts w:ascii="Times New Roman" w:hAnsi="Times New Roman" w:cs="Times New Roman"/>
        </w:rPr>
        <w:t xml:space="preserve"> Times New Roman</w:t>
      </w:r>
      <w:r>
        <w:rPr>
          <w:rFonts w:ascii="Times New Roman" w:hAnsi="Times New Roman" w:cs="Times New Roman"/>
        </w:rPr>
        <w:t>; fonte 12;</w:t>
      </w:r>
      <w:r w:rsidRPr="00587AC4">
        <w:rPr>
          <w:rFonts w:ascii="Times New Roman" w:hAnsi="Times New Roman" w:cs="Times New Roman"/>
        </w:rPr>
        <w:t xml:space="preserve"> espaçamento </w:t>
      </w:r>
      <w:r>
        <w:rPr>
          <w:rFonts w:ascii="Times New Roman" w:hAnsi="Times New Roman" w:cs="Times New Roman"/>
        </w:rPr>
        <w:t xml:space="preserve">entre linhas de </w:t>
      </w:r>
      <w:r w:rsidRPr="00587AC4">
        <w:rPr>
          <w:rFonts w:ascii="Times New Roman" w:hAnsi="Times New Roman" w:cs="Times New Roman"/>
        </w:rPr>
        <w:t>1,5</w:t>
      </w:r>
      <w:r>
        <w:rPr>
          <w:rFonts w:ascii="Times New Roman" w:hAnsi="Times New Roman" w:cs="Times New Roman"/>
        </w:rPr>
        <w:t xml:space="preserve"> cm; justificado; </w:t>
      </w:r>
      <w:r w:rsidRPr="00587AC4">
        <w:rPr>
          <w:rFonts w:ascii="Times New Roman" w:hAnsi="Times New Roman" w:cs="Times New Roman"/>
        </w:rPr>
        <w:t>recuo do</w:t>
      </w:r>
      <w:r>
        <w:rPr>
          <w:rFonts w:ascii="Times New Roman" w:hAnsi="Times New Roman" w:cs="Times New Roman"/>
        </w:rPr>
        <w:t>s</w:t>
      </w:r>
      <w:r w:rsidRPr="00587AC4">
        <w:rPr>
          <w:rFonts w:ascii="Times New Roman" w:hAnsi="Times New Roman" w:cs="Times New Roman"/>
        </w:rPr>
        <w:t xml:space="preserve"> parágrafo</w:t>
      </w:r>
      <w:r>
        <w:rPr>
          <w:rFonts w:ascii="Times New Roman" w:hAnsi="Times New Roman" w:cs="Times New Roman"/>
        </w:rPr>
        <w:t>s</w:t>
      </w:r>
      <w:r w:rsidRPr="00587AC4">
        <w:rPr>
          <w:rFonts w:ascii="Times New Roman" w:hAnsi="Times New Roman" w:cs="Times New Roman"/>
        </w:rPr>
        <w:t xml:space="preserve"> de 1,5 cm</w:t>
      </w:r>
      <w:r>
        <w:rPr>
          <w:rFonts w:ascii="Times New Roman" w:hAnsi="Times New Roman" w:cs="Times New Roman"/>
        </w:rPr>
        <w:t xml:space="preserve"> da margem esquerda; margens esquerda e superior com 3 cm; margens direita e inferior com 2 cm; </w:t>
      </w:r>
      <w:r w:rsidRPr="009F5545">
        <w:rPr>
          <w:rFonts w:ascii="Times New Roman" w:hAnsi="Times New Roman" w:cs="Times New Roman"/>
        </w:rPr>
        <w:t>incluindo resumo</w:t>
      </w:r>
      <w:r>
        <w:rPr>
          <w:rFonts w:ascii="Times New Roman" w:hAnsi="Times New Roman" w:cs="Times New Roman"/>
        </w:rPr>
        <w:t xml:space="preserve"> e </w:t>
      </w:r>
      <w:r w:rsidRPr="009F5545">
        <w:rPr>
          <w:rFonts w:ascii="Times New Roman" w:hAnsi="Times New Roman" w:cs="Times New Roman"/>
        </w:rPr>
        <w:t>referências bibliográficas</w:t>
      </w:r>
      <w:r w:rsidRPr="00587AC4">
        <w:rPr>
          <w:rStyle w:val="Refdenotaderodap1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.</w:t>
      </w:r>
    </w:p>
    <w:p w14:paraId="10582DCD" w14:textId="77777777" w:rsidR="00F369F0" w:rsidRDefault="00F369F0" w:rsidP="00F369F0">
      <w:pPr>
        <w:pStyle w:val="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ítulo das seções e subseções são em caixa alta, negrito e numeradas seguindo a </w:t>
      </w:r>
      <w:r w:rsidRPr="001C34B5">
        <w:rPr>
          <w:rFonts w:ascii="Times New Roman" w:hAnsi="Times New Roman" w:cs="Times New Roman"/>
          <w:szCs w:val="24"/>
        </w:rPr>
        <w:t>ordem sequencial. Não utilizar itálico. As seções e subseções são separadas pelo espaçamento de 1,5 cm.</w:t>
      </w:r>
      <w:r>
        <w:rPr>
          <w:rFonts w:ascii="Times New Roman" w:hAnsi="Times New Roman" w:cs="Times New Roman"/>
          <w:szCs w:val="24"/>
        </w:rPr>
        <w:t xml:space="preserve"> </w:t>
      </w:r>
      <w:r w:rsidRPr="00587AC4">
        <w:rPr>
          <w:rFonts w:ascii="Times New Roman" w:hAnsi="Times New Roman" w:cs="Times New Roman"/>
        </w:rPr>
        <w:t xml:space="preserve">Ao abrir </w:t>
      </w:r>
      <w:r>
        <w:rPr>
          <w:rFonts w:ascii="Times New Roman" w:hAnsi="Times New Roman" w:cs="Times New Roman"/>
        </w:rPr>
        <w:t>uma</w:t>
      </w:r>
      <w:r w:rsidRPr="00587AC4">
        <w:rPr>
          <w:rFonts w:ascii="Times New Roman" w:hAnsi="Times New Roman" w:cs="Times New Roman"/>
        </w:rPr>
        <w:t xml:space="preserve"> seção</w:t>
      </w:r>
      <w:r>
        <w:rPr>
          <w:rFonts w:ascii="Times New Roman" w:hAnsi="Times New Roman" w:cs="Times New Roman"/>
        </w:rPr>
        <w:t xml:space="preserve"> ou subseção</w:t>
      </w:r>
      <w:r w:rsidRPr="00587A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tilizar </w:t>
      </w:r>
      <w:r w:rsidRPr="00587AC4">
        <w:rPr>
          <w:rFonts w:ascii="Times New Roman" w:hAnsi="Times New Roman" w:cs="Times New Roman"/>
        </w:rPr>
        <w:t>apenas um espaço entre linhas de 1,5 cm antes de começar o texto.</w:t>
      </w:r>
    </w:p>
    <w:p w14:paraId="21E1BDAF" w14:textId="77777777" w:rsidR="00F369F0" w:rsidRDefault="00F369F0" w:rsidP="00F369F0">
      <w:pPr>
        <w:pStyle w:val="Texto"/>
        <w:rPr>
          <w:rFonts w:ascii="Times New Roman" w:hAnsi="Times New Roman" w:cs="Times New Roman"/>
        </w:rPr>
      </w:pPr>
      <w:r w:rsidRPr="00006F83">
        <w:rPr>
          <w:rFonts w:ascii="Times New Roman" w:hAnsi="Times New Roman" w:cs="Times New Roman"/>
        </w:rPr>
        <w:t>Palavras estrangeiras devem ser grafa</w:t>
      </w:r>
      <w:r>
        <w:rPr>
          <w:rFonts w:ascii="Times New Roman" w:hAnsi="Times New Roman" w:cs="Times New Roman"/>
        </w:rPr>
        <w:t>da</w:t>
      </w:r>
      <w:r w:rsidRPr="00006F83">
        <w:rPr>
          <w:rFonts w:ascii="Times New Roman" w:hAnsi="Times New Roman" w:cs="Times New Roman"/>
        </w:rPr>
        <w:t>s em</w:t>
      </w:r>
      <w:r>
        <w:rPr>
          <w:rFonts w:ascii="Times New Roman" w:hAnsi="Times New Roman" w:cs="Times New Roman"/>
        </w:rPr>
        <w:t xml:space="preserve"> </w:t>
      </w:r>
      <w:r w:rsidRPr="00006F83">
        <w:rPr>
          <w:rFonts w:ascii="Times New Roman" w:hAnsi="Times New Roman" w:cs="Times New Roman"/>
        </w:rPr>
        <w:t>itálico, exceto as expressões ‘et al.’ e ‘apud’.</w:t>
      </w:r>
    </w:p>
    <w:p w14:paraId="6C369C7E" w14:textId="77777777" w:rsidR="00F369F0" w:rsidRDefault="00F369F0" w:rsidP="00F369F0">
      <w:pPr>
        <w:pStyle w:val="Texto"/>
        <w:rPr>
          <w:rFonts w:ascii="Times New Roman" w:hAnsi="Times New Roman" w:cs="Times New Roman"/>
        </w:rPr>
      </w:pPr>
      <w:r w:rsidRPr="003F1F1B">
        <w:rPr>
          <w:rFonts w:ascii="Times New Roman" w:hAnsi="Times New Roman" w:cs="Times New Roman"/>
        </w:rPr>
        <w:t xml:space="preserve">As citações diretas </w:t>
      </w:r>
      <w:r>
        <w:rPr>
          <w:rFonts w:ascii="Times New Roman" w:hAnsi="Times New Roman" w:cs="Times New Roman"/>
        </w:rPr>
        <w:t>de</w:t>
      </w:r>
      <w:r w:rsidRPr="003F1F1B">
        <w:rPr>
          <w:rFonts w:ascii="Times New Roman" w:hAnsi="Times New Roman" w:cs="Times New Roman"/>
        </w:rPr>
        <w:t xml:space="preserve"> até </w:t>
      </w:r>
      <w:r>
        <w:rPr>
          <w:rFonts w:ascii="Times New Roman" w:hAnsi="Times New Roman" w:cs="Times New Roman"/>
        </w:rPr>
        <w:t>três linhas devem estar contidas no próprio parágrafo, destacadas entre aspas duplas e acompanhadas pelo Sobrenome do autor (ano, p. XX)</w:t>
      </w:r>
      <w:r w:rsidRPr="006348F3">
        <w:rPr>
          <w:rFonts w:ascii="Times New Roman" w:hAnsi="Times New Roman" w:cs="Times New Roman"/>
        </w:rPr>
        <w:t>.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Já a</w:t>
      </w:r>
      <w:r w:rsidRPr="003F1F1B">
        <w:rPr>
          <w:rFonts w:ascii="Times New Roman" w:hAnsi="Times New Roman" w:cs="Times New Roman"/>
        </w:rPr>
        <w:t>s citações d</w:t>
      </w:r>
      <w:r>
        <w:rPr>
          <w:rFonts w:ascii="Times New Roman" w:hAnsi="Times New Roman" w:cs="Times New Roman"/>
        </w:rPr>
        <w:t xml:space="preserve">iretas com mais de três linhas devem ser destacadas no texto com </w:t>
      </w:r>
      <w:r w:rsidRPr="003F1F1B">
        <w:rPr>
          <w:rFonts w:ascii="Times New Roman" w:hAnsi="Times New Roman" w:cs="Times New Roman"/>
        </w:rPr>
        <w:t>recuo de 4</w:t>
      </w:r>
      <w:r>
        <w:rPr>
          <w:rFonts w:ascii="Times New Roman" w:hAnsi="Times New Roman" w:cs="Times New Roman"/>
        </w:rPr>
        <w:t xml:space="preserve"> </w:t>
      </w:r>
      <w:r w:rsidRPr="003F1F1B"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 xml:space="preserve"> da margem esquerda</w:t>
      </w:r>
      <w:r w:rsidRPr="003F1F1B">
        <w:rPr>
          <w:rFonts w:ascii="Times New Roman" w:hAnsi="Times New Roman" w:cs="Times New Roman"/>
        </w:rPr>
        <w:t>, espaçamento simples, tamanho 11</w:t>
      </w:r>
      <w:r>
        <w:rPr>
          <w:rFonts w:ascii="Times New Roman" w:hAnsi="Times New Roman" w:cs="Times New Roman"/>
        </w:rPr>
        <w:t xml:space="preserve">. </w:t>
      </w:r>
      <w:r w:rsidRPr="00587AC4">
        <w:rPr>
          <w:rFonts w:ascii="Times New Roman" w:hAnsi="Times New Roman" w:cs="Times New Roman"/>
        </w:rPr>
        <w:t xml:space="preserve">Para citação direta retirada de um documento eletrônico que não possua paginação, </w:t>
      </w:r>
      <w:r>
        <w:rPr>
          <w:rFonts w:ascii="Times New Roman" w:hAnsi="Times New Roman" w:cs="Times New Roman"/>
        </w:rPr>
        <w:t xml:space="preserve">utilizar </w:t>
      </w:r>
      <w:r w:rsidRPr="00587AC4">
        <w:rPr>
          <w:rFonts w:ascii="Times New Roman" w:hAnsi="Times New Roman" w:cs="Times New Roman"/>
        </w:rPr>
        <w:t xml:space="preserve">(AUTOR, </w:t>
      </w:r>
      <w:r>
        <w:rPr>
          <w:rFonts w:ascii="Times New Roman" w:hAnsi="Times New Roman" w:cs="Times New Roman"/>
        </w:rPr>
        <w:t>ano, não paginado</w:t>
      </w:r>
      <w:r w:rsidRPr="00587AC4">
        <w:rPr>
          <w:rFonts w:ascii="Times New Roman" w:hAnsi="Times New Roman" w:cs="Times New Roman"/>
        </w:rPr>
        <w:t>)</w:t>
      </w:r>
      <w:r w:rsidRPr="00587AC4">
        <w:rPr>
          <w:rStyle w:val="Refdenotaderodap2"/>
          <w:rFonts w:ascii="Times New Roman" w:hAnsi="Times New Roman" w:cs="Times New Roman"/>
          <w:vertAlign w:val="subscript"/>
        </w:rPr>
        <w:t>.</w:t>
      </w:r>
    </w:p>
    <w:p w14:paraId="061E7747" w14:textId="77777777" w:rsidR="00F369F0" w:rsidRDefault="00F369F0" w:rsidP="00F369F0">
      <w:pPr>
        <w:pStyle w:val="Texto"/>
        <w:rPr>
          <w:rFonts w:ascii="Times New Roman" w:hAnsi="Times New Roman" w:cs="Times New Roman"/>
        </w:rPr>
      </w:pPr>
      <w:r w:rsidRPr="00233458">
        <w:rPr>
          <w:rFonts w:ascii="Times New Roman" w:hAnsi="Times New Roman" w:cs="Times New Roman"/>
        </w:rPr>
        <w:t>Para referenciar as citações com mais de três autores, deve-se indicar apenas o sobrenome do primeiro, acrescentando a expressão ‘et al.’</w:t>
      </w:r>
    </w:p>
    <w:p w14:paraId="59D288AD" w14:textId="77777777" w:rsidR="00F369F0" w:rsidRDefault="00F369F0" w:rsidP="00F369F0">
      <w:pPr>
        <w:pStyle w:val="Texto"/>
        <w:rPr>
          <w:rFonts w:ascii="Times New Roman" w:hAnsi="Times New Roman" w:cs="Times New Roman"/>
        </w:rPr>
      </w:pPr>
      <w:r w:rsidRPr="003F1F1B">
        <w:rPr>
          <w:rFonts w:ascii="Times New Roman" w:hAnsi="Times New Roman" w:cs="Times New Roman"/>
        </w:rPr>
        <w:t>Seguir as normas ABNT – NBR 10520 e NBR 6023</w:t>
      </w:r>
      <w:r>
        <w:rPr>
          <w:rFonts w:ascii="Times New Roman" w:hAnsi="Times New Roman" w:cs="Times New Roman"/>
        </w:rPr>
        <w:t>.</w:t>
      </w:r>
    </w:p>
    <w:p w14:paraId="7CD2434A" w14:textId="77777777" w:rsidR="00F369F0" w:rsidRDefault="00F369F0" w:rsidP="00F369F0">
      <w:pPr>
        <w:pStyle w:val="Tex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emplo da estrutura do texto.</w:t>
      </w:r>
    </w:p>
    <w:p w14:paraId="726E1387" w14:textId="77777777" w:rsidR="00F369F0" w:rsidRDefault="00F369F0" w:rsidP="00F369F0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DFAAE78" w14:textId="77777777" w:rsidR="00BE097E" w:rsidRPr="00C06877" w:rsidRDefault="00BE097E" w:rsidP="00C06877">
      <w:pPr>
        <w:spacing w:line="36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FD4F178" w14:textId="363685C0" w:rsidR="004C1013" w:rsidRPr="003420D7" w:rsidRDefault="00F369F0" w:rsidP="00E83E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C1013" w:rsidRPr="00342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21E">
        <w:rPr>
          <w:rFonts w:ascii="Times New Roman" w:hAnsi="Times New Roman" w:cs="Times New Roman"/>
          <w:b/>
          <w:sz w:val="24"/>
          <w:szCs w:val="24"/>
        </w:rPr>
        <w:t xml:space="preserve">SEÇÃO DE </w:t>
      </w:r>
      <w:r w:rsidR="004C1013" w:rsidRPr="003420D7">
        <w:rPr>
          <w:rFonts w:ascii="Times New Roman" w:hAnsi="Times New Roman" w:cs="Times New Roman"/>
          <w:b/>
          <w:sz w:val="24"/>
          <w:szCs w:val="24"/>
        </w:rPr>
        <w:t>REVISÃO DE LITERATURA</w:t>
      </w:r>
    </w:p>
    <w:p w14:paraId="5CD073F8" w14:textId="77777777" w:rsidR="006554D6" w:rsidRPr="003420D7" w:rsidRDefault="006554D6" w:rsidP="00E83E2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D2CC299" w14:textId="26C2B362" w:rsidR="008E429C" w:rsidRPr="003420D7" w:rsidRDefault="000B507C" w:rsidP="00E83E2A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420D7">
        <w:rPr>
          <w:rFonts w:ascii="Times New Roman" w:hAnsi="Times New Roman" w:cs="Times New Roman"/>
          <w:sz w:val="24"/>
          <w:szCs w:val="24"/>
        </w:rPr>
        <w:t xml:space="preserve">Abordar os aspectos teóricos </w:t>
      </w:r>
      <w:r w:rsidR="00FF6EEF">
        <w:rPr>
          <w:rFonts w:ascii="Times New Roman" w:hAnsi="Times New Roman" w:cs="Times New Roman"/>
          <w:sz w:val="24"/>
          <w:szCs w:val="24"/>
        </w:rPr>
        <w:t>que subsidiaram o desenvolvimento da pesquisa</w:t>
      </w:r>
      <w:r w:rsidRPr="003420D7">
        <w:rPr>
          <w:rFonts w:ascii="Times New Roman" w:hAnsi="Times New Roman" w:cs="Times New Roman"/>
          <w:sz w:val="24"/>
          <w:szCs w:val="24"/>
        </w:rPr>
        <w:t xml:space="preserve">, </w:t>
      </w:r>
      <w:r w:rsidR="004D32B0">
        <w:rPr>
          <w:rFonts w:ascii="Times New Roman" w:hAnsi="Times New Roman" w:cs="Times New Roman"/>
          <w:sz w:val="24"/>
          <w:szCs w:val="24"/>
        </w:rPr>
        <w:t xml:space="preserve">tendo como elementos norteadores </w:t>
      </w:r>
      <w:r w:rsidRPr="003420D7">
        <w:rPr>
          <w:rFonts w:ascii="Times New Roman" w:hAnsi="Times New Roman" w:cs="Times New Roman"/>
          <w:sz w:val="24"/>
          <w:szCs w:val="24"/>
        </w:rPr>
        <w:t>livros, teses, dissertações</w:t>
      </w:r>
      <w:r w:rsidRPr="004D32B0">
        <w:rPr>
          <w:rFonts w:ascii="Times New Roman" w:hAnsi="Times New Roman" w:cs="Times New Roman"/>
          <w:sz w:val="24"/>
          <w:szCs w:val="24"/>
        </w:rPr>
        <w:t xml:space="preserve">, artigos, </w:t>
      </w:r>
      <w:r w:rsidR="00514C16">
        <w:rPr>
          <w:rFonts w:ascii="Times New Roman" w:hAnsi="Times New Roman" w:cs="Times New Roman"/>
          <w:sz w:val="24"/>
          <w:szCs w:val="24"/>
        </w:rPr>
        <w:t xml:space="preserve">anais, </w:t>
      </w:r>
      <w:r w:rsidRPr="004D32B0">
        <w:rPr>
          <w:rFonts w:ascii="Times New Roman" w:hAnsi="Times New Roman" w:cs="Times New Roman"/>
          <w:sz w:val="24"/>
          <w:szCs w:val="24"/>
        </w:rPr>
        <w:t>etc</w:t>
      </w:r>
      <w:r w:rsidR="004D32B0">
        <w:rPr>
          <w:rFonts w:ascii="Times New Roman" w:hAnsi="Times New Roman" w:cs="Times New Roman"/>
          <w:sz w:val="24"/>
          <w:szCs w:val="24"/>
        </w:rPr>
        <w:t>.</w:t>
      </w:r>
    </w:p>
    <w:p w14:paraId="3BB9333B" w14:textId="77777777" w:rsidR="008E429C" w:rsidRPr="00700564" w:rsidRDefault="008E429C" w:rsidP="004E5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D9162E" w14:textId="30C4FA95" w:rsidR="001C34B5" w:rsidRPr="00E83E2A" w:rsidRDefault="00F369F0" w:rsidP="004E5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C1013" w:rsidRPr="00E83E2A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C34B5" w:rsidRPr="00E83E2A">
        <w:rPr>
          <w:rFonts w:ascii="Times New Roman" w:hAnsi="Times New Roman" w:cs="Times New Roman"/>
          <w:b/>
          <w:sz w:val="24"/>
          <w:szCs w:val="24"/>
        </w:rPr>
        <w:t>SUBSEÇÃO</w:t>
      </w:r>
    </w:p>
    <w:p w14:paraId="4F98A2D4" w14:textId="77777777" w:rsidR="003420D7" w:rsidRPr="00700564" w:rsidRDefault="003420D7" w:rsidP="004E5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38F18" w14:textId="6EADEC9E" w:rsidR="001C34B5" w:rsidRDefault="003420D7" w:rsidP="004E5E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5434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E5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43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6E5434">
        <w:rPr>
          <w:rFonts w:ascii="Times New Roman" w:hAnsi="Times New Roman" w:cs="Times New Roman"/>
          <w:sz w:val="24"/>
          <w:szCs w:val="24"/>
        </w:rPr>
        <w:t>.</w:t>
      </w:r>
    </w:p>
    <w:p w14:paraId="215B5DEA" w14:textId="34C85C20" w:rsidR="006E5434" w:rsidRPr="006E5434" w:rsidRDefault="006E5434" w:rsidP="004E5E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tabelas e ilustrações (figuras, quadros, etc.) devem vir ao longo do texto, o mais próximo possível dos parágrafos em que são mencionados. Os títulos devem estar acima e as fontes abaixo de cada um desses elementos.</w:t>
      </w:r>
    </w:p>
    <w:p w14:paraId="26C692C0" w14:textId="77777777" w:rsidR="007E7231" w:rsidRPr="006E5434" w:rsidRDefault="007E7231" w:rsidP="004E5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41AC5" w14:textId="6CB3A0D5" w:rsidR="00F90B95" w:rsidRPr="00E83E2A" w:rsidRDefault="00F369F0" w:rsidP="00E83E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90B95" w:rsidRPr="006E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21E" w:rsidRPr="006E5434">
        <w:rPr>
          <w:rFonts w:ascii="Times New Roman" w:hAnsi="Times New Roman" w:cs="Times New Roman"/>
          <w:b/>
          <w:sz w:val="24"/>
          <w:szCs w:val="24"/>
        </w:rPr>
        <w:t xml:space="preserve">SEÇÃO DE </w:t>
      </w:r>
      <w:r w:rsidR="00F90B95" w:rsidRPr="006E5434">
        <w:rPr>
          <w:rFonts w:ascii="Times New Roman" w:hAnsi="Times New Roman" w:cs="Times New Roman"/>
          <w:b/>
          <w:sz w:val="24"/>
          <w:szCs w:val="24"/>
        </w:rPr>
        <w:t>MET</w:t>
      </w:r>
      <w:r w:rsidR="00F90B95" w:rsidRPr="00E83E2A">
        <w:rPr>
          <w:rFonts w:ascii="Times New Roman" w:hAnsi="Times New Roman" w:cs="Times New Roman"/>
          <w:b/>
          <w:sz w:val="24"/>
          <w:szCs w:val="24"/>
        </w:rPr>
        <w:t>ODOLOGIA</w:t>
      </w:r>
      <w:r w:rsidR="00501B93">
        <w:rPr>
          <w:rFonts w:ascii="Times New Roman" w:hAnsi="Times New Roman" w:cs="Times New Roman"/>
          <w:b/>
          <w:sz w:val="24"/>
          <w:szCs w:val="24"/>
        </w:rPr>
        <w:t>,</w:t>
      </w:r>
      <w:r w:rsidR="00E72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21E" w:rsidRPr="00E83E2A"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14:paraId="1102EE4F" w14:textId="77777777" w:rsidR="00841FF9" w:rsidRPr="00E83E2A" w:rsidRDefault="00841FF9" w:rsidP="00E83E2A">
      <w:pPr>
        <w:pStyle w:val="Texto"/>
        <w:rPr>
          <w:rFonts w:ascii="Times New Roman" w:hAnsi="Times New Roman" w:cs="Times New Roman"/>
          <w:szCs w:val="24"/>
        </w:rPr>
      </w:pPr>
    </w:p>
    <w:p w14:paraId="4C122084" w14:textId="4856EAF9" w:rsidR="00E7221E" w:rsidRDefault="00E83E2A" w:rsidP="00E7221E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E83E2A">
        <w:rPr>
          <w:rFonts w:ascii="Times New Roman" w:hAnsi="Times New Roman" w:cs="Times New Roman"/>
          <w:szCs w:val="24"/>
        </w:rPr>
        <w:t>Detalhar os métodos e procedimentos empregados durante a pesquisa.</w:t>
      </w:r>
      <w:r w:rsidR="00E7221E" w:rsidRPr="00E7221E">
        <w:rPr>
          <w:rFonts w:ascii="Times New Roman" w:hAnsi="Times New Roman" w:cs="Times New Roman"/>
          <w:szCs w:val="24"/>
        </w:rPr>
        <w:t xml:space="preserve"> </w:t>
      </w:r>
      <w:r w:rsidR="00E7221E" w:rsidRPr="00E83E2A">
        <w:rPr>
          <w:rFonts w:ascii="Times New Roman" w:hAnsi="Times New Roman" w:cs="Times New Roman"/>
          <w:szCs w:val="24"/>
        </w:rPr>
        <w:t>Apresentar os resultados, analisando</w:t>
      </w:r>
      <w:r w:rsidR="00E7221E">
        <w:rPr>
          <w:rFonts w:ascii="Times New Roman" w:hAnsi="Times New Roman" w:cs="Times New Roman"/>
          <w:szCs w:val="24"/>
        </w:rPr>
        <w:t>-os</w:t>
      </w:r>
      <w:r w:rsidR="00E7221E" w:rsidRPr="00E83E2A">
        <w:rPr>
          <w:rFonts w:ascii="Times New Roman" w:hAnsi="Times New Roman" w:cs="Times New Roman"/>
          <w:szCs w:val="24"/>
        </w:rPr>
        <w:t>.</w:t>
      </w:r>
    </w:p>
    <w:p w14:paraId="5AF55D5C" w14:textId="6E763833" w:rsidR="00E83E2A" w:rsidRPr="00E83E2A" w:rsidRDefault="00E83E2A" w:rsidP="00E83E2A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  <w:szCs w:val="24"/>
        </w:rPr>
      </w:pPr>
    </w:p>
    <w:p w14:paraId="120B6991" w14:textId="79CFF845" w:rsidR="00E83E2A" w:rsidRPr="00E83E2A" w:rsidRDefault="00F369F0" w:rsidP="00E83E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0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93" w:rsidRPr="00E83E2A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64DF613A" w14:textId="77777777" w:rsidR="004E5E40" w:rsidRDefault="004E5E40" w:rsidP="00E83E2A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  <w:szCs w:val="24"/>
        </w:rPr>
      </w:pPr>
    </w:p>
    <w:p w14:paraId="2EC4F78D" w14:textId="27DB8EBA" w:rsidR="00501B93" w:rsidRPr="00E83E2A" w:rsidRDefault="00501B93" w:rsidP="00501B93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ssaltar os aspectos relevantes </w:t>
      </w:r>
      <w:r w:rsidRPr="00E83E2A">
        <w:rPr>
          <w:rFonts w:ascii="Times New Roman" w:hAnsi="Times New Roman" w:cs="Times New Roman"/>
          <w:szCs w:val="24"/>
        </w:rPr>
        <w:t>obtid</w:t>
      </w:r>
      <w:r>
        <w:rPr>
          <w:rFonts w:ascii="Times New Roman" w:hAnsi="Times New Roman" w:cs="Times New Roman"/>
          <w:szCs w:val="24"/>
        </w:rPr>
        <w:t>o</w:t>
      </w:r>
      <w:r w:rsidRPr="00E83E2A">
        <w:rPr>
          <w:rFonts w:ascii="Times New Roman" w:hAnsi="Times New Roman" w:cs="Times New Roman"/>
          <w:szCs w:val="24"/>
        </w:rPr>
        <w:t>s de acordo com os resultados observados na pesquisa</w:t>
      </w:r>
      <w:r>
        <w:rPr>
          <w:rFonts w:ascii="Times New Roman" w:hAnsi="Times New Roman" w:cs="Times New Roman"/>
          <w:szCs w:val="24"/>
        </w:rPr>
        <w:t>. I</w:t>
      </w:r>
      <w:r w:rsidRPr="00E83E2A">
        <w:rPr>
          <w:rFonts w:ascii="Times New Roman" w:hAnsi="Times New Roman" w:cs="Times New Roman"/>
          <w:szCs w:val="24"/>
        </w:rPr>
        <w:t>ncluir sugestões para trabalhos futuros.</w:t>
      </w:r>
    </w:p>
    <w:p w14:paraId="23988F22" w14:textId="77777777" w:rsidR="004E5E40" w:rsidRPr="00E83E2A" w:rsidRDefault="004E5E40" w:rsidP="00E83E2A">
      <w:pPr>
        <w:pStyle w:val="SemEspaamento"/>
        <w:spacing w:before="0" w:after="0" w:line="360" w:lineRule="auto"/>
        <w:ind w:firstLine="851"/>
        <w:rPr>
          <w:rFonts w:ascii="Times New Roman" w:hAnsi="Times New Roman" w:cs="Times New Roman"/>
          <w:szCs w:val="24"/>
        </w:rPr>
      </w:pPr>
    </w:p>
    <w:p w14:paraId="77785D1D" w14:textId="21830809" w:rsidR="00E83E2A" w:rsidRPr="00E83E2A" w:rsidRDefault="00220ED7" w:rsidP="00E83E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17EAEB5" w14:textId="17BD73F6" w:rsidR="00A55071" w:rsidRPr="002B0405" w:rsidRDefault="00A55071" w:rsidP="002B0405">
      <w:pPr>
        <w:pStyle w:val="SemEspaamento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76C5DCF7" w14:textId="77777777" w:rsidR="00B456A1" w:rsidRDefault="008C7FAE" w:rsidP="002B0405">
      <w:pPr>
        <w:tabs>
          <w:tab w:val="center" w:pos="70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r</w:t>
      </w:r>
      <w:r w:rsidR="00DA3D37" w:rsidRPr="002B04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ordem alfabética, somente as obras citadas no texto. </w:t>
      </w:r>
      <w:r w:rsidR="008462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r </w:t>
      </w:r>
      <w:r w:rsidR="00684B9C">
        <w:rPr>
          <w:rFonts w:ascii="Times New Roman" w:eastAsia="Times New Roman" w:hAnsi="Times New Roman" w:cs="Times New Roman"/>
          <w:sz w:val="24"/>
          <w:szCs w:val="24"/>
          <w:lang w:eastAsia="pt-BR"/>
        </w:rPr>
        <w:t>letra Times New Roman,</w:t>
      </w:r>
      <w:r w:rsidR="00DA3D37" w:rsidRPr="002B04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4B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 </w:t>
      </w:r>
      <w:r w:rsidR="00DA3D37" w:rsidRPr="002B04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2, </w:t>
      </w:r>
      <w:r w:rsidR="00684B9C">
        <w:rPr>
          <w:rFonts w:ascii="Times New Roman" w:eastAsia="Times New Roman" w:hAnsi="Times New Roman" w:cs="Times New Roman"/>
          <w:sz w:val="24"/>
          <w:szCs w:val="24"/>
          <w:lang w:eastAsia="pt-BR"/>
        </w:rPr>
        <w:t>alinh</w:t>
      </w:r>
      <w:r w:rsidR="0084626A"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à esquerda</w:t>
      </w:r>
      <w:r w:rsidR="00DA3D37" w:rsidRPr="002B0405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="00B456A1">
        <w:rPr>
          <w:rFonts w:ascii="Times New Roman" w:eastAsia="Times New Roman" w:hAnsi="Times New Roman" w:cs="Times New Roman"/>
          <w:sz w:val="24"/>
          <w:szCs w:val="24"/>
          <w:lang w:eastAsia="pt-BR"/>
        </w:rPr>
        <w:t>spaçamento entre linhas simples.</w:t>
      </w:r>
    </w:p>
    <w:p w14:paraId="6185164A" w14:textId="77777777" w:rsidR="00B456A1" w:rsidRPr="00183F41" w:rsidRDefault="00B456A1" w:rsidP="00183F41">
      <w:pPr>
        <w:tabs>
          <w:tab w:val="center" w:pos="70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74ACF0" w14:textId="6D793A39" w:rsidR="007E7231" w:rsidRDefault="00B456A1" w:rsidP="00183F41">
      <w:pPr>
        <w:tabs>
          <w:tab w:val="center" w:pos="70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3F41">
        <w:rPr>
          <w:rFonts w:ascii="Times New Roman" w:eastAsia="Times New Roman" w:hAnsi="Times New Roman" w:cs="Times New Roman"/>
          <w:sz w:val="24"/>
          <w:szCs w:val="24"/>
          <w:lang w:eastAsia="pt-BR"/>
        </w:rPr>
        <w:t>Separar as referências por espaçamento simples.</w:t>
      </w:r>
      <w:r w:rsidR="00183F41" w:rsidRPr="00183F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o:</w:t>
      </w:r>
    </w:p>
    <w:p w14:paraId="5EBB8A07" w14:textId="77777777" w:rsidR="00183F41" w:rsidRPr="00183F41" w:rsidRDefault="00183F41" w:rsidP="00183F41">
      <w:pPr>
        <w:tabs>
          <w:tab w:val="center" w:pos="709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DCFFFEA" w14:textId="5A397723" w:rsidR="00E97866" w:rsidRDefault="00E97866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183F41">
        <w:rPr>
          <w:rFonts w:ascii="Times New Roman" w:eastAsia="Arial" w:hAnsi="Times New Roman" w:cs="Times New Roman"/>
          <w:sz w:val="24"/>
          <w:szCs w:val="24"/>
        </w:rPr>
        <w:t>SOBRENOME, Nome.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 xml:space="preserve"> Título: </w:t>
      </w:r>
      <w:r w:rsidRPr="00183F41">
        <w:rPr>
          <w:rFonts w:ascii="Times New Roman" w:eastAsia="Arial" w:hAnsi="Times New Roman" w:cs="Times New Roman"/>
          <w:sz w:val="24"/>
          <w:szCs w:val="24"/>
        </w:rPr>
        <w:t>subtítulo. Edição. Cidade: Editora, Ano.</w:t>
      </w:r>
    </w:p>
    <w:p w14:paraId="699C4FA8" w14:textId="77777777" w:rsidR="00183F41" w:rsidRPr="00183F41" w:rsidRDefault="00183F41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1F998947" w14:textId="1216E77D" w:rsidR="00E97866" w:rsidRPr="00183F41" w:rsidRDefault="00E97866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183F41">
        <w:rPr>
          <w:rFonts w:ascii="Times New Roman" w:eastAsia="Arial" w:hAnsi="Times New Roman" w:cs="Times New Roman"/>
          <w:sz w:val="24"/>
          <w:szCs w:val="24"/>
        </w:rPr>
        <w:t>SOBRENOME, Nome.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183F41">
        <w:rPr>
          <w:rFonts w:ascii="Times New Roman" w:eastAsia="Arial" w:hAnsi="Times New Roman" w:cs="Times New Roman"/>
          <w:sz w:val="24"/>
          <w:szCs w:val="24"/>
        </w:rPr>
        <w:t>Título do c</w:t>
      </w:r>
      <w:r w:rsidRPr="00183F41">
        <w:rPr>
          <w:rFonts w:ascii="Times New Roman" w:eastAsia="Arial" w:hAnsi="Times New Roman" w:cs="Times New Roman"/>
          <w:sz w:val="24"/>
          <w:szCs w:val="24"/>
        </w:rPr>
        <w:t>apítulo. In: SOBRENOME, Nome.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 xml:space="preserve"> Título do Livro: </w:t>
      </w:r>
      <w:r w:rsidR="00183F41">
        <w:rPr>
          <w:rFonts w:ascii="Times New Roman" w:eastAsia="Arial" w:hAnsi="Times New Roman" w:cs="Times New Roman"/>
          <w:sz w:val="24"/>
          <w:szCs w:val="24"/>
        </w:rPr>
        <w:t>subtít</w:t>
      </w:r>
      <w:r w:rsidR="00F96AA4">
        <w:rPr>
          <w:rFonts w:ascii="Times New Roman" w:eastAsia="Arial" w:hAnsi="Times New Roman" w:cs="Times New Roman"/>
          <w:sz w:val="24"/>
          <w:szCs w:val="24"/>
        </w:rPr>
        <w:t>ulo. Cidade: Editora, Ano, p. inicial</w:t>
      </w:r>
      <w:r w:rsidR="00183F41">
        <w:rPr>
          <w:rFonts w:ascii="Times New Roman" w:eastAsia="Arial" w:hAnsi="Times New Roman" w:cs="Times New Roman"/>
          <w:sz w:val="24"/>
          <w:szCs w:val="24"/>
        </w:rPr>
        <w:t>-</w:t>
      </w:r>
      <w:r w:rsidR="00F96AA4">
        <w:rPr>
          <w:rFonts w:ascii="Times New Roman" w:eastAsia="Arial" w:hAnsi="Times New Roman" w:cs="Times New Roman"/>
          <w:sz w:val="24"/>
          <w:szCs w:val="24"/>
        </w:rPr>
        <w:t>final</w:t>
      </w:r>
      <w:r w:rsidRPr="00183F41">
        <w:rPr>
          <w:rFonts w:ascii="Times New Roman" w:eastAsia="Arial" w:hAnsi="Times New Roman" w:cs="Times New Roman"/>
          <w:sz w:val="24"/>
          <w:szCs w:val="24"/>
        </w:rPr>
        <w:t>.</w:t>
      </w:r>
    </w:p>
    <w:p w14:paraId="61E67B0D" w14:textId="77777777" w:rsidR="00183F41" w:rsidRDefault="00183F41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60343764" w14:textId="44542B11" w:rsidR="00E97866" w:rsidRDefault="00E97866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183F41">
        <w:rPr>
          <w:rFonts w:ascii="Times New Roman" w:eastAsia="Arial" w:hAnsi="Times New Roman" w:cs="Times New Roman"/>
          <w:sz w:val="24"/>
          <w:szCs w:val="24"/>
        </w:rPr>
        <w:t xml:space="preserve">SOBRENOME, Nome. Título do artigo. 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>Nome do Periódico</w:t>
      </w:r>
      <w:r w:rsidRPr="00812DD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0F1D88">
        <w:rPr>
          <w:rFonts w:ascii="Times New Roman" w:eastAsia="Arial" w:hAnsi="Times New Roman" w:cs="Times New Roman"/>
          <w:sz w:val="24"/>
          <w:szCs w:val="24"/>
        </w:rPr>
        <w:t>Local</w:t>
      </w:r>
      <w:r w:rsidR="00812DD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0F1D88">
        <w:rPr>
          <w:rFonts w:ascii="Times New Roman" w:eastAsia="Arial" w:hAnsi="Times New Roman" w:cs="Times New Roman"/>
          <w:sz w:val="24"/>
          <w:szCs w:val="24"/>
        </w:rPr>
        <w:t>volume, n</w:t>
      </w:r>
      <w:r w:rsidRPr="00183F41">
        <w:rPr>
          <w:rFonts w:ascii="Times New Roman" w:eastAsia="Arial" w:hAnsi="Times New Roman" w:cs="Times New Roman"/>
          <w:sz w:val="24"/>
          <w:szCs w:val="24"/>
        </w:rPr>
        <w:t xml:space="preserve">úmero, </w:t>
      </w:r>
      <w:r w:rsidR="00DB775C">
        <w:rPr>
          <w:rFonts w:ascii="Times New Roman" w:eastAsia="Arial" w:hAnsi="Times New Roman" w:cs="Times New Roman"/>
          <w:sz w:val="24"/>
          <w:szCs w:val="24"/>
        </w:rPr>
        <w:t xml:space="preserve">p. </w:t>
      </w:r>
      <w:r w:rsidR="00593CCF">
        <w:rPr>
          <w:rFonts w:ascii="Times New Roman" w:eastAsia="Arial" w:hAnsi="Times New Roman" w:cs="Times New Roman"/>
          <w:sz w:val="24"/>
          <w:szCs w:val="24"/>
        </w:rPr>
        <w:t>inicial-final</w:t>
      </w:r>
      <w:r w:rsidR="00DB775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AE2C80">
        <w:rPr>
          <w:rFonts w:ascii="Times New Roman" w:eastAsia="Arial" w:hAnsi="Times New Roman" w:cs="Times New Roman"/>
          <w:sz w:val="24"/>
          <w:szCs w:val="24"/>
        </w:rPr>
        <w:t xml:space="preserve">mês. </w:t>
      </w:r>
      <w:r w:rsidR="00DB775C">
        <w:rPr>
          <w:rFonts w:ascii="Times New Roman" w:eastAsia="Arial" w:hAnsi="Times New Roman" w:cs="Times New Roman"/>
          <w:sz w:val="24"/>
          <w:szCs w:val="24"/>
        </w:rPr>
        <w:t>a</w:t>
      </w:r>
      <w:r w:rsidRPr="00183F41">
        <w:rPr>
          <w:rFonts w:ascii="Times New Roman" w:eastAsia="Arial" w:hAnsi="Times New Roman" w:cs="Times New Roman"/>
          <w:sz w:val="24"/>
          <w:szCs w:val="24"/>
        </w:rPr>
        <w:t>no.</w:t>
      </w:r>
    </w:p>
    <w:p w14:paraId="04B714FD" w14:textId="77777777" w:rsidR="00A40B71" w:rsidRPr="00183F41" w:rsidRDefault="00A40B71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4E3DE5EC" w14:textId="355ED39C" w:rsidR="00E97866" w:rsidRDefault="00E97866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183F41">
        <w:rPr>
          <w:rFonts w:ascii="Times New Roman" w:eastAsia="Arial" w:hAnsi="Times New Roman" w:cs="Times New Roman"/>
          <w:sz w:val="24"/>
          <w:szCs w:val="24"/>
        </w:rPr>
        <w:t>SOBRENOME, Nome.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 xml:space="preserve"> Título</w:t>
      </w:r>
      <w:r w:rsidRPr="00DA7ED9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183F41">
        <w:rPr>
          <w:rFonts w:ascii="Times New Roman" w:eastAsia="Arial" w:hAnsi="Times New Roman" w:cs="Times New Roman"/>
          <w:sz w:val="24"/>
          <w:szCs w:val="24"/>
        </w:rPr>
        <w:t xml:space="preserve">subtítulo. </w:t>
      </w:r>
      <w:r w:rsidR="00F96AA4">
        <w:rPr>
          <w:rFonts w:ascii="Times New Roman" w:eastAsia="Arial" w:hAnsi="Times New Roman" w:cs="Times New Roman"/>
          <w:sz w:val="24"/>
          <w:szCs w:val="24"/>
        </w:rPr>
        <w:t>Local</w:t>
      </w:r>
      <w:r w:rsidR="002121A9">
        <w:rPr>
          <w:rFonts w:ascii="Times New Roman" w:eastAsia="Arial" w:hAnsi="Times New Roman" w:cs="Times New Roman"/>
          <w:sz w:val="24"/>
          <w:szCs w:val="24"/>
        </w:rPr>
        <w:t>, a</w:t>
      </w:r>
      <w:r w:rsidRPr="00183F41">
        <w:rPr>
          <w:rFonts w:ascii="Times New Roman" w:eastAsia="Arial" w:hAnsi="Times New Roman" w:cs="Times New Roman"/>
          <w:sz w:val="24"/>
          <w:szCs w:val="24"/>
        </w:rPr>
        <w:t>no. Disponível em: &lt; endereço eletrônico completo &gt;. Acesso em: 15 dez. 2015.</w:t>
      </w:r>
    </w:p>
    <w:p w14:paraId="587D218E" w14:textId="77777777" w:rsidR="00812DD3" w:rsidRPr="00183F41" w:rsidRDefault="00812DD3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37AA6C78" w14:textId="5235DBBC" w:rsidR="00E97866" w:rsidRPr="00183F41" w:rsidRDefault="00E97866" w:rsidP="00183F41">
      <w:pPr>
        <w:shd w:val="clear" w:color="auto" w:fill="FFFFFF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183F41">
        <w:rPr>
          <w:rFonts w:ascii="Times New Roman" w:eastAsia="Arial" w:hAnsi="Times New Roman" w:cs="Times New Roman"/>
          <w:sz w:val="24"/>
          <w:szCs w:val="24"/>
        </w:rPr>
        <w:t xml:space="preserve">SOBRENOME, Nome. 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>Título</w:t>
      </w:r>
      <w:r w:rsidRPr="00BD697A">
        <w:rPr>
          <w:rFonts w:ascii="Times New Roman" w:eastAsia="Arial" w:hAnsi="Times New Roman" w:cs="Times New Roman"/>
          <w:sz w:val="24"/>
          <w:szCs w:val="24"/>
        </w:rPr>
        <w:t>:</w:t>
      </w:r>
      <w:r w:rsidRPr="00183F4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83F41">
        <w:rPr>
          <w:rFonts w:ascii="Times New Roman" w:eastAsia="Arial" w:hAnsi="Times New Roman" w:cs="Times New Roman"/>
          <w:sz w:val="24"/>
          <w:szCs w:val="24"/>
        </w:rPr>
        <w:t xml:space="preserve">subtítulo. </w:t>
      </w:r>
      <w:r w:rsidR="00F426AE">
        <w:rPr>
          <w:rFonts w:ascii="Times New Roman" w:eastAsia="Arial" w:hAnsi="Times New Roman" w:cs="Times New Roman"/>
          <w:sz w:val="24"/>
          <w:szCs w:val="24"/>
        </w:rPr>
        <w:t xml:space="preserve">Ano. Folhas. </w:t>
      </w:r>
      <w:r w:rsidRPr="00183F41">
        <w:rPr>
          <w:rFonts w:ascii="Times New Roman" w:eastAsia="Arial" w:hAnsi="Times New Roman" w:cs="Times New Roman"/>
          <w:sz w:val="24"/>
          <w:szCs w:val="24"/>
        </w:rPr>
        <w:t>Tese</w:t>
      </w:r>
      <w:r w:rsidR="006E78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426AE">
        <w:rPr>
          <w:rFonts w:ascii="Times New Roman" w:eastAsia="Arial" w:hAnsi="Times New Roman" w:cs="Times New Roman"/>
          <w:sz w:val="24"/>
          <w:szCs w:val="24"/>
        </w:rPr>
        <w:t xml:space="preserve">(Doutorado em </w:t>
      </w:r>
      <w:proofErr w:type="spellStart"/>
      <w:r w:rsidR="00F426AE">
        <w:rPr>
          <w:rFonts w:ascii="Times New Roman" w:eastAsia="Arial" w:hAnsi="Times New Roman" w:cs="Times New Roman"/>
          <w:sz w:val="24"/>
          <w:szCs w:val="24"/>
        </w:rPr>
        <w:t>xxx</w:t>
      </w:r>
      <w:proofErr w:type="spellEnd"/>
      <w:r w:rsidRPr="00183F41">
        <w:rPr>
          <w:rFonts w:ascii="Times New Roman" w:eastAsia="Arial" w:hAnsi="Times New Roman" w:cs="Times New Roman"/>
          <w:sz w:val="24"/>
          <w:szCs w:val="24"/>
        </w:rPr>
        <w:t xml:space="preserve">), Instituição, Cidade, </w:t>
      </w:r>
      <w:r w:rsidR="00F426AE">
        <w:rPr>
          <w:rFonts w:ascii="Times New Roman" w:eastAsia="Arial" w:hAnsi="Times New Roman" w:cs="Times New Roman"/>
          <w:sz w:val="24"/>
          <w:szCs w:val="24"/>
        </w:rPr>
        <w:t>Ano</w:t>
      </w:r>
      <w:r w:rsidRPr="00183F41">
        <w:rPr>
          <w:rFonts w:ascii="Times New Roman" w:eastAsia="Arial" w:hAnsi="Times New Roman" w:cs="Times New Roman"/>
          <w:sz w:val="24"/>
          <w:szCs w:val="24"/>
        </w:rPr>
        <w:t>.</w:t>
      </w:r>
    </w:p>
    <w:p w14:paraId="20E30769" w14:textId="77777777" w:rsidR="00B37B8B" w:rsidRDefault="00B37B8B" w:rsidP="00B37B8B">
      <w:pPr>
        <w:pStyle w:val="Referncia"/>
        <w:jc w:val="both"/>
        <w:rPr>
          <w:rFonts w:ascii="Times New Roman" w:hAnsi="Times New Roman" w:cs="Times New Roman"/>
        </w:rPr>
      </w:pPr>
    </w:p>
    <w:p w14:paraId="392E8E4E" w14:textId="2716F9A8" w:rsidR="009311FD" w:rsidRPr="00587AC4" w:rsidRDefault="009311FD" w:rsidP="00F002F1">
      <w:pPr>
        <w:pStyle w:val="Referncia"/>
        <w:jc w:val="both"/>
        <w:rPr>
          <w:rFonts w:ascii="Times New Roman" w:hAnsi="Times New Roman" w:cs="Times New Roman"/>
        </w:rPr>
      </w:pPr>
      <w:r w:rsidRPr="00587AC4">
        <w:rPr>
          <w:rFonts w:ascii="Times New Roman" w:hAnsi="Times New Roman" w:cs="Times New Roman"/>
        </w:rPr>
        <w:t xml:space="preserve">SOBRENOME, Nome do autor do trabalho. Título do trabalho. </w:t>
      </w:r>
      <w:r w:rsidRPr="00196BB0">
        <w:rPr>
          <w:rFonts w:ascii="Times New Roman" w:hAnsi="Times New Roman" w:cs="Times New Roman"/>
        </w:rPr>
        <w:t>In:</w:t>
      </w:r>
      <w:r w:rsidRPr="00587AC4">
        <w:rPr>
          <w:rFonts w:ascii="Times New Roman" w:hAnsi="Times New Roman" w:cs="Times New Roman"/>
        </w:rPr>
        <w:t xml:space="preserve"> NOME DO EVENTO</w:t>
      </w:r>
      <w:r w:rsidR="0052576F">
        <w:rPr>
          <w:rFonts w:ascii="Times New Roman" w:hAnsi="Times New Roman" w:cs="Times New Roman"/>
        </w:rPr>
        <w:t xml:space="preserve"> EM MAIUSCULO, número do evento</w:t>
      </w:r>
      <w:r w:rsidRPr="00587AC4">
        <w:rPr>
          <w:rFonts w:ascii="Times New Roman" w:hAnsi="Times New Roman" w:cs="Times New Roman"/>
        </w:rPr>
        <w:t xml:space="preserve">, ano, Local. </w:t>
      </w:r>
      <w:r w:rsidRPr="00587AC4">
        <w:rPr>
          <w:rFonts w:ascii="Times New Roman" w:hAnsi="Times New Roman" w:cs="Times New Roman"/>
          <w:b/>
        </w:rPr>
        <w:t>Anais</w:t>
      </w:r>
      <w:r w:rsidRPr="00587AC4">
        <w:rPr>
          <w:rFonts w:ascii="Times New Roman" w:hAnsi="Times New Roman" w:cs="Times New Roman"/>
        </w:rPr>
        <w:t xml:space="preserve"> [...]. Local: editora, ano.</w:t>
      </w:r>
    </w:p>
    <w:p w14:paraId="33D79357" w14:textId="77777777" w:rsidR="00803088" w:rsidRPr="00973CCC" w:rsidRDefault="00803088" w:rsidP="00973CCC">
      <w:pPr>
        <w:pStyle w:val="Referncia"/>
        <w:rPr>
          <w:rFonts w:ascii="Times New Roman" w:hAnsi="Times New Roman" w:cs="Times New Roman"/>
          <w:szCs w:val="24"/>
        </w:rPr>
      </w:pPr>
    </w:p>
    <w:p w14:paraId="1B8C4F40" w14:textId="222DDCE4" w:rsidR="009311FD" w:rsidRPr="00973CCC" w:rsidRDefault="009311FD" w:rsidP="00973CCC">
      <w:pPr>
        <w:pStyle w:val="Referncia"/>
        <w:rPr>
          <w:rFonts w:ascii="Times New Roman" w:hAnsi="Times New Roman" w:cs="Times New Roman"/>
          <w:szCs w:val="24"/>
        </w:rPr>
      </w:pPr>
      <w:r w:rsidRPr="00973CCC">
        <w:rPr>
          <w:rFonts w:ascii="Times New Roman" w:hAnsi="Times New Roman" w:cs="Times New Roman"/>
          <w:szCs w:val="24"/>
        </w:rPr>
        <w:t xml:space="preserve">SOBRENOME, Nome. </w:t>
      </w:r>
      <w:r w:rsidRPr="00973CCC">
        <w:rPr>
          <w:rFonts w:ascii="Times New Roman" w:hAnsi="Times New Roman" w:cs="Times New Roman"/>
          <w:b/>
          <w:szCs w:val="24"/>
        </w:rPr>
        <w:t>Título da obra</w:t>
      </w:r>
      <w:r w:rsidRPr="00973CCC">
        <w:rPr>
          <w:rFonts w:ascii="Times New Roman" w:hAnsi="Times New Roman" w:cs="Times New Roman"/>
          <w:szCs w:val="24"/>
        </w:rPr>
        <w:t xml:space="preserve">. </w:t>
      </w:r>
      <w:r w:rsidR="00B60DAE">
        <w:rPr>
          <w:rFonts w:ascii="Times New Roman" w:hAnsi="Times New Roman" w:cs="Times New Roman"/>
          <w:szCs w:val="24"/>
        </w:rPr>
        <w:t xml:space="preserve">Edição. </w:t>
      </w:r>
      <w:r w:rsidRPr="00973CCC">
        <w:rPr>
          <w:rFonts w:ascii="Times New Roman" w:hAnsi="Times New Roman" w:cs="Times New Roman"/>
          <w:szCs w:val="24"/>
        </w:rPr>
        <w:t xml:space="preserve">Local: Editora, ano. </w:t>
      </w:r>
      <w:r w:rsidRPr="00B60DAE">
        <w:rPr>
          <w:rFonts w:ascii="Times New Roman" w:hAnsi="Times New Roman" w:cs="Times New Roman"/>
          <w:szCs w:val="24"/>
        </w:rPr>
        <w:t>E-Book.</w:t>
      </w:r>
      <w:r w:rsidR="00BC53E3" w:rsidRPr="00973CCC">
        <w:rPr>
          <w:rFonts w:ascii="Times New Roman" w:hAnsi="Times New Roman" w:cs="Times New Roman"/>
          <w:szCs w:val="24"/>
        </w:rPr>
        <w:t xml:space="preserve"> I</w:t>
      </w:r>
      <w:r w:rsidR="00B60DAE">
        <w:rPr>
          <w:rFonts w:ascii="Times New Roman" w:hAnsi="Times New Roman" w:cs="Times New Roman"/>
          <w:szCs w:val="24"/>
        </w:rPr>
        <w:t>SBN</w:t>
      </w:r>
      <w:r w:rsidR="009A3F95">
        <w:rPr>
          <w:rFonts w:ascii="Times New Roman" w:hAnsi="Times New Roman" w:cs="Times New Roman"/>
          <w:szCs w:val="24"/>
        </w:rPr>
        <w:t xml:space="preserve">. </w:t>
      </w:r>
      <w:r w:rsidR="009A3F95" w:rsidRPr="00973CCC">
        <w:rPr>
          <w:rFonts w:ascii="Times New Roman" w:hAnsi="Times New Roman" w:cs="Times New Roman"/>
          <w:szCs w:val="24"/>
        </w:rPr>
        <w:t>Disponível em: endereço eletrônico. Acesso em: data de acesso.</w:t>
      </w:r>
    </w:p>
    <w:p w14:paraId="6BD11B83" w14:textId="77777777" w:rsidR="00B60DAE" w:rsidRPr="00973CCC" w:rsidRDefault="00B60DAE" w:rsidP="00973CCC">
      <w:pPr>
        <w:pStyle w:val="Referncia"/>
        <w:rPr>
          <w:rFonts w:ascii="Times New Roman" w:hAnsi="Times New Roman" w:cs="Times New Roman"/>
          <w:szCs w:val="24"/>
        </w:rPr>
      </w:pPr>
    </w:p>
    <w:p w14:paraId="229EB14E" w14:textId="2BF6E17C" w:rsidR="006E5434" w:rsidRPr="00973CCC" w:rsidRDefault="009311FD" w:rsidP="00DE400B">
      <w:pPr>
        <w:pStyle w:val="Referncia"/>
        <w:rPr>
          <w:rFonts w:ascii="Times New Roman" w:hAnsi="Times New Roman" w:cs="Times New Roman"/>
          <w:szCs w:val="24"/>
          <w:lang w:val="en-US"/>
        </w:rPr>
      </w:pPr>
      <w:r w:rsidRPr="00973CCC">
        <w:rPr>
          <w:rFonts w:ascii="Times New Roman" w:hAnsi="Times New Roman" w:cs="Times New Roman"/>
          <w:szCs w:val="24"/>
        </w:rPr>
        <w:t xml:space="preserve">SOBRENOME, Nome. Título do artigo. </w:t>
      </w:r>
      <w:r w:rsidRPr="00973CCC">
        <w:rPr>
          <w:rFonts w:ascii="Times New Roman" w:hAnsi="Times New Roman" w:cs="Times New Roman"/>
          <w:b/>
          <w:szCs w:val="24"/>
        </w:rPr>
        <w:t>Título do Periódico</w:t>
      </w:r>
      <w:r w:rsidRPr="00973CCC">
        <w:rPr>
          <w:rFonts w:ascii="Times New Roman" w:hAnsi="Times New Roman" w:cs="Times New Roman"/>
          <w:szCs w:val="24"/>
        </w:rPr>
        <w:t xml:space="preserve">, Local, volume, número, p. inicial-final, </w:t>
      </w:r>
      <w:r w:rsidR="00DC5169" w:rsidRPr="00973CCC">
        <w:rPr>
          <w:rFonts w:ascii="Times New Roman" w:hAnsi="Times New Roman" w:cs="Times New Roman"/>
          <w:szCs w:val="24"/>
        </w:rPr>
        <w:t xml:space="preserve">mês. </w:t>
      </w:r>
      <w:r w:rsidRPr="00973CCC">
        <w:rPr>
          <w:rFonts w:ascii="Times New Roman" w:hAnsi="Times New Roman" w:cs="Times New Roman"/>
          <w:szCs w:val="24"/>
        </w:rPr>
        <w:t>ano. Disponível em: endereço eletrônico. Acesso em: data de acesso.</w:t>
      </w:r>
    </w:p>
    <w:sectPr w:rsidR="006E5434" w:rsidRPr="00973CCC" w:rsidSect="0004371B">
      <w:headerReference w:type="default" r:id="rId8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F424" w14:textId="77777777" w:rsidR="002A59E2" w:rsidRDefault="002A59E2" w:rsidP="00C42948">
      <w:r>
        <w:separator/>
      </w:r>
    </w:p>
  </w:endnote>
  <w:endnote w:type="continuationSeparator" w:id="0">
    <w:p w14:paraId="4253982E" w14:textId="77777777" w:rsidR="002A59E2" w:rsidRDefault="002A59E2" w:rsidP="00C4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A9CA" w14:textId="77777777" w:rsidR="002A59E2" w:rsidRDefault="002A59E2" w:rsidP="00C42948">
      <w:r>
        <w:separator/>
      </w:r>
    </w:p>
  </w:footnote>
  <w:footnote w:type="continuationSeparator" w:id="0">
    <w:p w14:paraId="67629086" w14:textId="77777777" w:rsidR="002A59E2" w:rsidRDefault="002A59E2" w:rsidP="00C42948">
      <w:r>
        <w:continuationSeparator/>
      </w:r>
    </w:p>
  </w:footnote>
  <w:footnote w:id="1">
    <w:p w14:paraId="45B4E5FC" w14:textId="125D1A23" w:rsidR="00231F14" w:rsidRDefault="00231F14">
      <w:pPr>
        <w:pStyle w:val="Textodenotaderodap"/>
      </w:pPr>
      <w:r>
        <w:rPr>
          <w:rStyle w:val="Refdenotaderodap"/>
        </w:rPr>
        <w:footnoteRef/>
      </w:r>
      <w:r>
        <w:t xml:space="preserve"> Dados do autor (a)</w:t>
      </w:r>
    </w:p>
  </w:footnote>
  <w:footnote w:id="2">
    <w:p w14:paraId="2B263710" w14:textId="2BBA5B24" w:rsidR="00231F14" w:rsidRDefault="00231F14">
      <w:pPr>
        <w:pStyle w:val="Textodenotaderodap"/>
      </w:pPr>
      <w:r>
        <w:rPr>
          <w:rStyle w:val="Refdenotaderodap"/>
        </w:rPr>
        <w:footnoteRef/>
      </w:r>
      <w:r>
        <w:t xml:space="preserve"> Dados do autor (a)</w:t>
      </w:r>
    </w:p>
  </w:footnote>
  <w:footnote w:id="3">
    <w:p w14:paraId="760C1BF6" w14:textId="65F8A231" w:rsidR="00231F14" w:rsidRDefault="00231F14">
      <w:pPr>
        <w:pStyle w:val="Textodenotaderodap"/>
      </w:pPr>
      <w:r>
        <w:rPr>
          <w:rStyle w:val="Refdenotaderodap"/>
        </w:rPr>
        <w:footnoteRef/>
      </w:r>
      <w:r>
        <w:t xml:space="preserve"> Dados do autor (a)</w:t>
      </w:r>
    </w:p>
  </w:footnote>
  <w:footnote w:id="4">
    <w:p w14:paraId="296C640C" w14:textId="77777777" w:rsidR="00F369F0" w:rsidRDefault="00F369F0" w:rsidP="00F369F0">
      <w:pPr>
        <w:pStyle w:val="Textodenotaderodap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eastAsia="Arial"/>
        </w:rPr>
        <w:t xml:space="preserve"> C</w:t>
      </w:r>
      <w:r>
        <w:rPr>
          <w:rFonts w:ascii="Times New Roman" w:hAnsi="Times New Roman" w:cs="Times New Roman"/>
          <w:sz w:val="22"/>
          <w:szCs w:val="22"/>
        </w:rPr>
        <w:t>aso seja necessário acrescente nota de rodapé explicativa com fonte tamanho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15D2" w14:textId="79C4CE34" w:rsidR="00E376E3" w:rsidRDefault="00E376E3" w:rsidP="00E376E3">
    <w:pPr>
      <w:pStyle w:val="Cabealho"/>
    </w:pPr>
  </w:p>
  <w:p w14:paraId="135CCFC4" w14:textId="32301053" w:rsidR="00C42948" w:rsidRPr="00E376E3" w:rsidRDefault="00C42948" w:rsidP="00E376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359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41360AF"/>
    <w:multiLevelType w:val="hybridMultilevel"/>
    <w:tmpl w:val="E17E4B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516E2"/>
    <w:multiLevelType w:val="multilevel"/>
    <w:tmpl w:val="2B7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34175B"/>
    <w:multiLevelType w:val="hybridMultilevel"/>
    <w:tmpl w:val="BE184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CC5A82"/>
    <w:multiLevelType w:val="multilevel"/>
    <w:tmpl w:val="EA3E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36907"/>
    <w:multiLevelType w:val="multilevel"/>
    <w:tmpl w:val="F9EA1F06"/>
    <w:lvl w:ilvl="0">
      <w:start w:val="1"/>
      <w:numFmt w:val="decimal"/>
      <w:pStyle w:val="Al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B05"/>
    <w:rsid w:val="0000231C"/>
    <w:rsid w:val="00006F83"/>
    <w:rsid w:val="000142CB"/>
    <w:rsid w:val="00021796"/>
    <w:rsid w:val="0003440C"/>
    <w:rsid w:val="0004371B"/>
    <w:rsid w:val="000442A1"/>
    <w:rsid w:val="00050088"/>
    <w:rsid w:val="000572FB"/>
    <w:rsid w:val="00057526"/>
    <w:rsid w:val="00063486"/>
    <w:rsid w:val="000736A8"/>
    <w:rsid w:val="00073F73"/>
    <w:rsid w:val="00077789"/>
    <w:rsid w:val="000B507C"/>
    <w:rsid w:val="000C1BFB"/>
    <w:rsid w:val="000C1CFB"/>
    <w:rsid w:val="000C73E5"/>
    <w:rsid w:val="000D2D7A"/>
    <w:rsid w:val="000D59A4"/>
    <w:rsid w:val="000E2A64"/>
    <w:rsid w:val="000F1D88"/>
    <w:rsid w:val="000F4602"/>
    <w:rsid w:val="001116F4"/>
    <w:rsid w:val="00114C58"/>
    <w:rsid w:val="00117882"/>
    <w:rsid w:val="00130878"/>
    <w:rsid w:val="001313DF"/>
    <w:rsid w:val="00132A8E"/>
    <w:rsid w:val="0014015F"/>
    <w:rsid w:val="00146721"/>
    <w:rsid w:val="001542C0"/>
    <w:rsid w:val="00160FFC"/>
    <w:rsid w:val="00166461"/>
    <w:rsid w:val="00166535"/>
    <w:rsid w:val="00171A33"/>
    <w:rsid w:val="00172125"/>
    <w:rsid w:val="00173233"/>
    <w:rsid w:val="00174D72"/>
    <w:rsid w:val="00183F41"/>
    <w:rsid w:val="00192717"/>
    <w:rsid w:val="00194141"/>
    <w:rsid w:val="00196BB0"/>
    <w:rsid w:val="001A0E7D"/>
    <w:rsid w:val="001B63EE"/>
    <w:rsid w:val="001C34B5"/>
    <w:rsid w:val="001C601E"/>
    <w:rsid w:val="001D16A4"/>
    <w:rsid w:val="001D307D"/>
    <w:rsid w:val="001E12B7"/>
    <w:rsid w:val="001E77D8"/>
    <w:rsid w:val="002035D7"/>
    <w:rsid w:val="00205D88"/>
    <w:rsid w:val="00210EFD"/>
    <w:rsid w:val="002119FC"/>
    <w:rsid w:val="00211FBC"/>
    <w:rsid w:val="002121A9"/>
    <w:rsid w:val="00220ED7"/>
    <w:rsid w:val="00221A59"/>
    <w:rsid w:val="00222880"/>
    <w:rsid w:val="00231F14"/>
    <w:rsid w:val="00233458"/>
    <w:rsid w:val="002350B5"/>
    <w:rsid w:val="00253CB2"/>
    <w:rsid w:val="002600CF"/>
    <w:rsid w:val="00261AD3"/>
    <w:rsid w:val="00267B70"/>
    <w:rsid w:val="00291BC1"/>
    <w:rsid w:val="002A59E2"/>
    <w:rsid w:val="002A6AA6"/>
    <w:rsid w:val="002B0405"/>
    <w:rsid w:val="002B7FCF"/>
    <w:rsid w:val="002C245F"/>
    <w:rsid w:val="002C7488"/>
    <w:rsid w:val="002D03D6"/>
    <w:rsid w:val="002D047E"/>
    <w:rsid w:val="002D2469"/>
    <w:rsid w:val="002F2188"/>
    <w:rsid w:val="002F7E5A"/>
    <w:rsid w:val="0030136C"/>
    <w:rsid w:val="00310A24"/>
    <w:rsid w:val="00310A81"/>
    <w:rsid w:val="003420D7"/>
    <w:rsid w:val="0034364C"/>
    <w:rsid w:val="00343D02"/>
    <w:rsid w:val="00344C80"/>
    <w:rsid w:val="00354DE0"/>
    <w:rsid w:val="00357472"/>
    <w:rsid w:val="0036034E"/>
    <w:rsid w:val="003604E7"/>
    <w:rsid w:val="00364888"/>
    <w:rsid w:val="00376FAF"/>
    <w:rsid w:val="00383A5B"/>
    <w:rsid w:val="003A48B9"/>
    <w:rsid w:val="003D0B91"/>
    <w:rsid w:val="003D1399"/>
    <w:rsid w:val="003D4D1F"/>
    <w:rsid w:val="003D57D9"/>
    <w:rsid w:val="003D58CC"/>
    <w:rsid w:val="003E55BF"/>
    <w:rsid w:val="003E7DC4"/>
    <w:rsid w:val="003F1F1B"/>
    <w:rsid w:val="003F3F3E"/>
    <w:rsid w:val="00407665"/>
    <w:rsid w:val="0041033F"/>
    <w:rsid w:val="00413C78"/>
    <w:rsid w:val="004151BA"/>
    <w:rsid w:val="00443835"/>
    <w:rsid w:val="004466CC"/>
    <w:rsid w:val="004468E1"/>
    <w:rsid w:val="00455069"/>
    <w:rsid w:val="004575D0"/>
    <w:rsid w:val="0046098A"/>
    <w:rsid w:val="00464158"/>
    <w:rsid w:val="00470821"/>
    <w:rsid w:val="0047493E"/>
    <w:rsid w:val="004778D3"/>
    <w:rsid w:val="00484164"/>
    <w:rsid w:val="00487219"/>
    <w:rsid w:val="00494F5D"/>
    <w:rsid w:val="00497DB2"/>
    <w:rsid w:val="004A6E05"/>
    <w:rsid w:val="004B1B81"/>
    <w:rsid w:val="004B35C0"/>
    <w:rsid w:val="004B4F96"/>
    <w:rsid w:val="004B7107"/>
    <w:rsid w:val="004B79AA"/>
    <w:rsid w:val="004C0C94"/>
    <w:rsid w:val="004C1013"/>
    <w:rsid w:val="004C66EB"/>
    <w:rsid w:val="004D247D"/>
    <w:rsid w:val="004D32B0"/>
    <w:rsid w:val="004D6583"/>
    <w:rsid w:val="004E447A"/>
    <w:rsid w:val="004E5E40"/>
    <w:rsid w:val="004F7EA8"/>
    <w:rsid w:val="0050174A"/>
    <w:rsid w:val="00501B93"/>
    <w:rsid w:val="0050299D"/>
    <w:rsid w:val="005048B4"/>
    <w:rsid w:val="0050538A"/>
    <w:rsid w:val="00506486"/>
    <w:rsid w:val="005105FE"/>
    <w:rsid w:val="0051167D"/>
    <w:rsid w:val="00514C16"/>
    <w:rsid w:val="00515B8C"/>
    <w:rsid w:val="00516C17"/>
    <w:rsid w:val="005234D5"/>
    <w:rsid w:val="0052576F"/>
    <w:rsid w:val="005266D6"/>
    <w:rsid w:val="00527C80"/>
    <w:rsid w:val="00537D4A"/>
    <w:rsid w:val="00543C17"/>
    <w:rsid w:val="005448C7"/>
    <w:rsid w:val="005609FF"/>
    <w:rsid w:val="00564C9A"/>
    <w:rsid w:val="00581517"/>
    <w:rsid w:val="00584BE0"/>
    <w:rsid w:val="00587AC4"/>
    <w:rsid w:val="00593CCF"/>
    <w:rsid w:val="005968DB"/>
    <w:rsid w:val="005A2343"/>
    <w:rsid w:val="005A5B66"/>
    <w:rsid w:val="005B06E6"/>
    <w:rsid w:val="005B0BAA"/>
    <w:rsid w:val="005B69AA"/>
    <w:rsid w:val="005C6081"/>
    <w:rsid w:val="005D417A"/>
    <w:rsid w:val="005E4845"/>
    <w:rsid w:val="005F0764"/>
    <w:rsid w:val="006024AF"/>
    <w:rsid w:val="00611BEE"/>
    <w:rsid w:val="006348F3"/>
    <w:rsid w:val="00635C21"/>
    <w:rsid w:val="00636421"/>
    <w:rsid w:val="00646B5E"/>
    <w:rsid w:val="006523B3"/>
    <w:rsid w:val="006554D6"/>
    <w:rsid w:val="00662A66"/>
    <w:rsid w:val="0066437D"/>
    <w:rsid w:val="006826B5"/>
    <w:rsid w:val="00684B9C"/>
    <w:rsid w:val="00686886"/>
    <w:rsid w:val="006A179A"/>
    <w:rsid w:val="006A44E5"/>
    <w:rsid w:val="006A733E"/>
    <w:rsid w:val="006B2909"/>
    <w:rsid w:val="006B4A15"/>
    <w:rsid w:val="006B7563"/>
    <w:rsid w:val="006C1D7A"/>
    <w:rsid w:val="006C223F"/>
    <w:rsid w:val="006C5199"/>
    <w:rsid w:val="006C5FDB"/>
    <w:rsid w:val="006C757A"/>
    <w:rsid w:val="006E3D95"/>
    <w:rsid w:val="006E5434"/>
    <w:rsid w:val="006E787F"/>
    <w:rsid w:val="006F1EC3"/>
    <w:rsid w:val="00700564"/>
    <w:rsid w:val="007038B1"/>
    <w:rsid w:val="00716355"/>
    <w:rsid w:val="0071751A"/>
    <w:rsid w:val="00730C3E"/>
    <w:rsid w:val="0074481E"/>
    <w:rsid w:val="00745160"/>
    <w:rsid w:val="00754A40"/>
    <w:rsid w:val="007655F7"/>
    <w:rsid w:val="00773AD9"/>
    <w:rsid w:val="007772F5"/>
    <w:rsid w:val="00797DF9"/>
    <w:rsid w:val="007A3CED"/>
    <w:rsid w:val="007B4DA0"/>
    <w:rsid w:val="007C41A8"/>
    <w:rsid w:val="007D09CD"/>
    <w:rsid w:val="007D195D"/>
    <w:rsid w:val="007E18B0"/>
    <w:rsid w:val="007E49CB"/>
    <w:rsid w:val="007E7231"/>
    <w:rsid w:val="007F2DE7"/>
    <w:rsid w:val="00800181"/>
    <w:rsid w:val="00803088"/>
    <w:rsid w:val="00804590"/>
    <w:rsid w:val="0080487B"/>
    <w:rsid w:val="00812DD3"/>
    <w:rsid w:val="008171D9"/>
    <w:rsid w:val="00817CD1"/>
    <w:rsid w:val="00825951"/>
    <w:rsid w:val="0082639C"/>
    <w:rsid w:val="00832235"/>
    <w:rsid w:val="0083337B"/>
    <w:rsid w:val="00841FF9"/>
    <w:rsid w:val="0084626A"/>
    <w:rsid w:val="008467AE"/>
    <w:rsid w:val="00847E8D"/>
    <w:rsid w:val="0085513A"/>
    <w:rsid w:val="008610EA"/>
    <w:rsid w:val="0086237C"/>
    <w:rsid w:val="00874723"/>
    <w:rsid w:val="008860CA"/>
    <w:rsid w:val="0089042F"/>
    <w:rsid w:val="00892D4B"/>
    <w:rsid w:val="00897CFA"/>
    <w:rsid w:val="008B1B05"/>
    <w:rsid w:val="008C3B4D"/>
    <w:rsid w:val="008C7FAE"/>
    <w:rsid w:val="008D4FE6"/>
    <w:rsid w:val="008E2209"/>
    <w:rsid w:val="008E40E0"/>
    <w:rsid w:val="008E429C"/>
    <w:rsid w:val="008E7701"/>
    <w:rsid w:val="008F4FE7"/>
    <w:rsid w:val="008F63D4"/>
    <w:rsid w:val="00902C19"/>
    <w:rsid w:val="00903395"/>
    <w:rsid w:val="00913FB0"/>
    <w:rsid w:val="00915002"/>
    <w:rsid w:val="009207B6"/>
    <w:rsid w:val="00925913"/>
    <w:rsid w:val="00930122"/>
    <w:rsid w:val="009311FD"/>
    <w:rsid w:val="00932356"/>
    <w:rsid w:val="0093574F"/>
    <w:rsid w:val="00973CCC"/>
    <w:rsid w:val="009743FE"/>
    <w:rsid w:val="0098485A"/>
    <w:rsid w:val="00985824"/>
    <w:rsid w:val="00985A43"/>
    <w:rsid w:val="009866BE"/>
    <w:rsid w:val="00987E8E"/>
    <w:rsid w:val="00992083"/>
    <w:rsid w:val="00992D09"/>
    <w:rsid w:val="0099426E"/>
    <w:rsid w:val="009948EE"/>
    <w:rsid w:val="009A3F95"/>
    <w:rsid w:val="009A52B5"/>
    <w:rsid w:val="009A7A58"/>
    <w:rsid w:val="009A7EB1"/>
    <w:rsid w:val="009C2240"/>
    <w:rsid w:val="009C66D1"/>
    <w:rsid w:val="009D0B1B"/>
    <w:rsid w:val="009D1A63"/>
    <w:rsid w:val="009D2AB3"/>
    <w:rsid w:val="009D3B0E"/>
    <w:rsid w:val="009D51CF"/>
    <w:rsid w:val="009E20F4"/>
    <w:rsid w:val="009E3DAE"/>
    <w:rsid w:val="009F5545"/>
    <w:rsid w:val="00A00D62"/>
    <w:rsid w:val="00A00D85"/>
    <w:rsid w:val="00A01784"/>
    <w:rsid w:val="00A052A7"/>
    <w:rsid w:val="00A1586C"/>
    <w:rsid w:val="00A40B71"/>
    <w:rsid w:val="00A421FE"/>
    <w:rsid w:val="00A45253"/>
    <w:rsid w:val="00A53AA4"/>
    <w:rsid w:val="00A55071"/>
    <w:rsid w:val="00A66B7D"/>
    <w:rsid w:val="00A87AB9"/>
    <w:rsid w:val="00A90576"/>
    <w:rsid w:val="00AB3DD4"/>
    <w:rsid w:val="00AC26D9"/>
    <w:rsid w:val="00AC3265"/>
    <w:rsid w:val="00AD0A80"/>
    <w:rsid w:val="00AD1764"/>
    <w:rsid w:val="00AD2763"/>
    <w:rsid w:val="00AD7F6B"/>
    <w:rsid w:val="00AE2C80"/>
    <w:rsid w:val="00AE587D"/>
    <w:rsid w:val="00AF373A"/>
    <w:rsid w:val="00AF4458"/>
    <w:rsid w:val="00AF6CA2"/>
    <w:rsid w:val="00B130C2"/>
    <w:rsid w:val="00B13B0A"/>
    <w:rsid w:val="00B15B05"/>
    <w:rsid w:val="00B35712"/>
    <w:rsid w:val="00B37B8B"/>
    <w:rsid w:val="00B37D19"/>
    <w:rsid w:val="00B402F4"/>
    <w:rsid w:val="00B42213"/>
    <w:rsid w:val="00B446BA"/>
    <w:rsid w:val="00B45246"/>
    <w:rsid w:val="00B456A1"/>
    <w:rsid w:val="00B60DAE"/>
    <w:rsid w:val="00B60EC6"/>
    <w:rsid w:val="00B66832"/>
    <w:rsid w:val="00B724B8"/>
    <w:rsid w:val="00B7773A"/>
    <w:rsid w:val="00B8161D"/>
    <w:rsid w:val="00B8163D"/>
    <w:rsid w:val="00BA1A2E"/>
    <w:rsid w:val="00BA7A3C"/>
    <w:rsid w:val="00BC1BBD"/>
    <w:rsid w:val="00BC276A"/>
    <w:rsid w:val="00BC53E3"/>
    <w:rsid w:val="00BD54E3"/>
    <w:rsid w:val="00BD697A"/>
    <w:rsid w:val="00BE097E"/>
    <w:rsid w:val="00BE4191"/>
    <w:rsid w:val="00BE55F4"/>
    <w:rsid w:val="00C03AEA"/>
    <w:rsid w:val="00C06877"/>
    <w:rsid w:val="00C2404B"/>
    <w:rsid w:val="00C251D8"/>
    <w:rsid w:val="00C418DC"/>
    <w:rsid w:val="00C42948"/>
    <w:rsid w:val="00C434AD"/>
    <w:rsid w:val="00C64D66"/>
    <w:rsid w:val="00C7346F"/>
    <w:rsid w:val="00C82A74"/>
    <w:rsid w:val="00C909D8"/>
    <w:rsid w:val="00CA1D77"/>
    <w:rsid w:val="00CA6994"/>
    <w:rsid w:val="00CB1CDA"/>
    <w:rsid w:val="00CB231A"/>
    <w:rsid w:val="00CD5C4D"/>
    <w:rsid w:val="00CD6019"/>
    <w:rsid w:val="00CD6250"/>
    <w:rsid w:val="00CE69A1"/>
    <w:rsid w:val="00CF2957"/>
    <w:rsid w:val="00D045E5"/>
    <w:rsid w:val="00D2485F"/>
    <w:rsid w:val="00D32F7D"/>
    <w:rsid w:val="00D4267C"/>
    <w:rsid w:val="00D46741"/>
    <w:rsid w:val="00D52274"/>
    <w:rsid w:val="00D55F23"/>
    <w:rsid w:val="00D61C94"/>
    <w:rsid w:val="00D679A2"/>
    <w:rsid w:val="00D706C9"/>
    <w:rsid w:val="00D73B00"/>
    <w:rsid w:val="00D76571"/>
    <w:rsid w:val="00D80F66"/>
    <w:rsid w:val="00D81AD4"/>
    <w:rsid w:val="00D820B8"/>
    <w:rsid w:val="00D87E25"/>
    <w:rsid w:val="00DA263E"/>
    <w:rsid w:val="00DA3D37"/>
    <w:rsid w:val="00DA4E12"/>
    <w:rsid w:val="00DA6A3A"/>
    <w:rsid w:val="00DA7ED9"/>
    <w:rsid w:val="00DB0952"/>
    <w:rsid w:val="00DB6522"/>
    <w:rsid w:val="00DB775C"/>
    <w:rsid w:val="00DC377D"/>
    <w:rsid w:val="00DC42D0"/>
    <w:rsid w:val="00DC5169"/>
    <w:rsid w:val="00DC5295"/>
    <w:rsid w:val="00DC5762"/>
    <w:rsid w:val="00DC78C5"/>
    <w:rsid w:val="00DD3C39"/>
    <w:rsid w:val="00DE400B"/>
    <w:rsid w:val="00E044D2"/>
    <w:rsid w:val="00E14E1F"/>
    <w:rsid w:val="00E23C2F"/>
    <w:rsid w:val="00E376E3"/>
    <w:rsid w:val="00E4152A"/>
    <w:rsid w:val="00E41D14"/>
    <w:rsid w:val="00E5698E"/>
    <w:rsid w:val="00E613EB"/>
    <w:rsid w:val="00E7221E"/>
    <w:rsid w:val="00E72F61"/>
    <w:rsid w:val="00E734B6"/>
    <w:rsid w:val="00E83E2A"/>
    <w:rsid w:val="00E955A8"/>
    <w:rsid w:val="00E97866"/>
    <w:rsid w:val="00E97AEC"/>
    <w:rsid w:val="00EB1689"/>
    <w:rsid w:val="00EB531D"/>
    <w:rsid w:val="00EC1379"/>
    <w:rsid w:val="00ED6A01"/>
    <w:rsid w:val="00EE613C"/>
    <w:rsid w:val="00EF6942"/>
    <w:rsid w:val="00EF756D"/>
    <w:rsid w:val="00F002F1"/>
    <w:rsid w:val="00F0179C"/>
    <w:rsid w:val="00F01A3D"/>
    <w:rsid w:val="00F051C1"/>
    <w:rsid w:val="00F05A9D"/>
    <w:rsid w:val="00F1166B"/>
    <w:rsid w:val="00F13FC7"/>
    <w:rsid w:val="00F158C8"/>
    <w:rsid w:val="00F21E8B"/>
    <w:rsid w:val="00F23A16"/>
    <w:rsid w:val="00F369F0"/>
    <w:rsid w:val="00F40127"/>
    <w:rsid w:val="00F409DA"/>
    <w:rsid w:val="00F426AE"/>
    <w:rsid w:val="00F44431"/>
    <w:rsid w:val="00F44926"/>
    <w:rsid w:val="00F461F5"/>
    <w:rsid w:val="00F50A3A"/>
    <w:rsid w:val="00F667D2"/>
    <w:rsid w:val="00F66D61"/>
    <w:rsid w:val="00F73A02"/>
    <w:rsid w:val="00F73DA1"/>
    <w:rsid w:val="00F764D0"/>
    <w:rsid w:val="00F771B2"/>
    <w:rsid w:val="00F83497"/>
    <w:rsid w:val="00F83CBA"/>
    <w:rsid w:val="00F9069E"/>
    <w:rsid w:val="00F90B95"/>
    <w:rsid w:val="00F93747"/>
    <w:rsid w:val="00F96AA4"/>
    <w:rsid w:val="00FB008A"/>
    <w:rsid w:val="00FB1352"/>
    <w:rsid w:val="00FC5C7D"/>
    <w:rsid w:val="00FC7C28"/>
    <w:rsid w:val="00FD662A"/>
    <w:rsid w:val="00FE3AD2"/>
    <w:rsid w:val="00FE708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71D0D"/>
  <w15:docId w15:val="{73789945-AFAC-4047-989F-1F0D83CD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A3D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3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3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OLOS-ResumoeAbstract">
    <w:name w:val="HOLOS - Resumo e Abstract"/>
    <w:basedOn w:val="Normal"/>
    <w:locked/>
    <w:rsid w:val="00F667D2"/>
    <w:rPr>
      <w:rFonts w:ascii="Calibri" w:eastAsia="Calibri" w:hAnsi="Calibri" w:cs="Calibri"/>
      <w:bCs/>
      <w:sz w:val="20"/>
      <w:szCs w:val="24"/>
      <w:lang w:val="en-US"/>
    </w:rPr>
  </w:style>
  <w:style w:type="character" w:customStyle="1" w:styleId="apple-style-span">
    <w:name w:val="apple-style-span"/>
    <w:basedOn w:val="Fontepargpadro"/>
    <w:locked/>
    <w:rsid w:val="00F667D2"/>
  </w:style>
  <w:style w:type="character" w:styleId="Refdecomentrio">
    <w:name w:val="annotation reference"/>
    <w:basedOn w:val="Fontepargpadro"/>
    <w:uiPriority w:val="99"/>
    <w:semiHidden/>
    <w:unhideWhenUsed/>
    <w:rsid w:val="008E7701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E7701"/>
    <w:pPr>
      <w:ind w:left="720"/>
      <w:contextualSpacing/>
    </w:pPr>
    <w:rPr>
      <w:rFonts w:ascii="Calibri" w:eastAsia="Calibri" w:hAnsi="Calibri" w:cs="Times New Roman"/>
      <w:sz w:val="24"/>
    </w:rPr>
  </w:style>
  <w:style w:type="character" w:styleId="Hyperlink">
    <w:name w:val="Hyperlink"/>
    <w:basedOn w:val="Fontepargpadro"/>
    <w:uiPriority w:val="99"/>
    <w:rsid w:val="0071751A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3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429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948"/>
  </w:style>
  <w:style w:type="paragraph" w:styleId="Rodap">
    <w:name w:val="footer"/>
    <w:basedOn w:val="Normal"/>
    <w:link w:val="RodapChar"/>
    <w:uiPriority w:val="99"/>
    <w:unhideWhenUsed/>
    <w:rsid w:val="00C429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948"/>
  </w:style>
  <w:style w:type="paragraph" w:styleId="Textodebalo">
    <w:name w:val="Balloon Text"/>
    <w:basedOn w:val="Normal"/>
    <w:link w:val="TextodebaloChar"/>
    <w:uiPriority w:val="99"/>
    <w:semiHidden/>
    <w:unhideWhenUsed/>
    <w:rsid w:val="00C429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9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4A1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4A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4A15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6B4A1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A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A15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426E"/>
    <w:rPr>
      <w:color w:val="605E5C"/>
      <w:shd w:val="clear" w:color="auto" w:fill="E1DFDD"/>
    </w:rPr>
  </w:style>
  <w:style w:type="paragraph" w:customStyle="1" w:styleId="Resumo">
    <w:name w:val="Resumo"/>
    <w:basedOn w:val="Normal"/>
    <w:rsid w:val="0099426E"/>
    <w:pPr>
      <w:suppressAutoHyphens/>
      <w:ind w:firstLine="851"/>
    </w:pPr>
    <w:rPr>
      <w:rFonts w:ascii="Arial" w:eastAsia="Calibri" w:hAnsi="Arial" w:cs="Arial"/>
      <w:sz w:val="24"/>
      <w:lang w:eastAsia="zh-CN"/>
    </w:rPr>
  </w:style>
  <w:style w:type="character" w:customStyle="1" w:styleId="Caracteresdenotaderodap">
    <w:name w:val="Caracteres de nota de rodapé"/>
    <w:rsid w:val="00B60EC6"/>
    <w:rPr>
      <w:vertAlign w:val="superscript"/>
    </w:rPr>
  </w:style>
  <w:style w:type="character" w:customStyle="1" w:styleId="Refdenotaderodap1">
    <w:name w:val="Ref. de nota de rodapé1"/>
    <w:rsid w:val="00B60EC6"/>
    <w:rPr>
      <w:vertAlign w:val="superscript"/>
    </w:rPr>
  </w:style>
  <w:style w:type="paragraph" w:customStyle="1" w:styleId="Texto">
    <w:name w:val="Texto"/>
    <w:basedOn w:val="Normal"/>
    <w:rsid w:val="00B60EC6"/>
    <w:pPr>
      <w:suppressAutoHyphens/>
      <w:spacing w:line="360" w:lineRule="auto"/>
      <w:ind w:firstLine="851"/>
    </w:pPr>
    <w:rPr>
      <w:rFonts w:ascii="Arial" w:eastAsia="Calibri" w:hAnsi="Arial" w:cs="Arial"/>
      <w:sz w:val="24"/>
      <w:lang w:eastAsia="zh-CN"/>
    </w:rPr>
  </w:style>
  <w:style w:type="character" w:customStyle="1" w:styleId="Refdenotaderodap2">
    <w:name w:val="Ref. de nota de rodapé2"/>
    <w:rsid w:val="00B60EC6"/>
    <w:rPr>
      <w:vertAlign w:val="superscript"/>
    </w:rPr>
  </w:style>
  <w:style w:type="paragraph" w:customStyle="1" w:styleId="Alnea">
    <w:name w:val="Alínea"/>
    <w:basedOn w:val="Normal"/>
    <w:rsid w:val="00B60EC6"/>
    <w:pPr>
      <w:numPr>
        <w:numId w:val="2"/>
      </w:numPr>
      <w:suppressAutoHyphens/>
      <w:spacing w:line="360" w:lineRule="auto"/>
      <w:ind w:hanging="357"/>
    </w:pPr>
    <w:rPr>
      <w:rFonts w:ascii="Arial" w:eastAsia="Calibri" w:hAnsi="Arial" w:cs="Arial"/>
      <w:sz w:val="24"/>
      <w:lang w:eastAsia="zh-CN"/>
    </w:rPr>
  </w:style>
  <w:style w:type="paragraph" w:customStyle="1" w:styleId="Referncia">
    <w:name w:val="Referência"/>
    <w:basedOn w:val="Normal"/>
    <w:rsid w:val="009311FD"/>
    <w:pPr>
      <w:suppressAutoHyphens/>
      <w:jc w:val="left"/>
    </w:pPr>
    <w:rPr>
      <w:rFonts w:ascii="Arial" w:eastAsia="Calibri" w:hAnsi="Arial" w:cs="Arial"/>
      <w:sz w:val="24"/>
      <w:lang w:eastAsia="zh-CN"/>
    </w:rPr>
  </w:style>
  <w:style w:type="table" w:styleId="Tabelacomgrade">
    <w:name w:val="Table Grid"/>
    <w:basedOn w:val="Tabelanormal"/>
    <w:uiPriority w:val="59"/>
    <w:rsid w:val="00A9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905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A905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-nfase2">
    <w:name w:val="Grid Table 5 Dark Accent 2"/>
    <w:basedOn w:val="Tabelanormal"/>
    <w:uiPriority w:val="50"/>
    <w:rsid w:val="00A905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SimplesTabela2">
    <w:name w:val="Plain Table 2"/>
    <w:basedOn w:val="Tabelanormal"/>
    <w:uiPriority w:val="42"/>
    <w:rsid w:val="009920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2">
    <w:name w:val="Grid Table 2"/>
    <w:basedOn w:val="Tabelanormal"/>
    <w:uiPriority w:val="47"/>
    <w:rsid w:val="009920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CA6994"/>
    <w:pPr>
      <w:suppressAutoHyphens/>
      <w:jc w:val="left"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SemEspaamento">
    <w:name w:val="No Spacing"/>
    <w:aliases w:val="Corpo do Texto"/>
    <w:uiPriority w:val="1"/>
    <w:qFormat/>
    <w:rsid w:val="0004371B"/>
    <w:pPr>
      <w:spacing w:before="120" w:after="120" w:line="252" w:lineRule="auto"/>
      <w:ind w:firstLine="709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4"/>
    <w:rsid w:val="001C34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be">
    <w:name w:val="normalbe"/>
    <w:basedOn w:val="Normal"/>
    <w:rsid w:val="00B60D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B6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ED88-6185-4F33-86C4-2C47F37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ias Souza</dc:creator>
  <cp:lastModifiedBy>Biblioteca</cp:lastModifiedBy>
  <cp:revision>4</cp:revision>
  <cp:lastPrinted>2020-09-17T14:07:00Z</cp:lastPrinted>
  <dcterms:created xsi:type="dcterms:W3CDTF">2021-07-19T18:33:00Z</dcterms:created>
  <dcterms:modified xsi:type="dcterms:W3CDTF">2021-07-20T11:56:00Z</dcterms:modified>
</cp:coreProperties>
</file>